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1D" w:rsidRDefault="00A7541D" w:rsidP="00A20403">
      <w:pPr>
        <w:jc w:val="both"/>
        <w:rPr>
          <w:sz w:val="24"/>
          <w:szCs w:val="24"/>
        </w:rPr>
      </w:pPr>
    </w:p>
    <w:p w:rsidR="00A7541D" w:rsidRPr="00A20403" w:rsidRDefault="00A7541D" w:rsidP="00A20403">
      <w:pPr>
        <w:jc w:val="both"/>
        <w:rPr>
          <w:sz w:val="24"/>
          <w:szCs w:val="24"/>
        </w:rPr>
      </w:pPr>
    </w:p>
    <w:p w:rsidR="00EC2A55" w:rsidRPr="00A20403" w:rsidRDefault="0069555F" w:rsidP="00A20403">
      <w:pPr>
        <w:spacing w:line="360" w:lineRule="auto"/>
        <w:jc w:val="center"/>
        <w:rPr>
          <w:b/>
          <w:sz w:val="24"/>
          <w:szCs w:val="24"/>
        </w:rPr>
      </w:pPr>
      <w:r w:rsidRPr="00A20403">
        <w:rPr>
          <w:b/>
          <w:sz w:val="24"/>
          <w:szCs w:val="24"/>
        </w:rPr>
        <w:t xml:space="preserve">Projeto de Lei n° </w:t>
      </w:r>
      <w:r w:rsidR="00EA5050" w:rsidRPr="00A20403">
        <w:rPr>
          <w:b/>
          <w:sz w:val="24"/>
          <w:szCs w:val="24"/>
        </w:rPr>
        <w:t>010</w:t>
      </w:r>
      <w:r w:rsidR="006B501E" w:rsidRPr="00A20403">
        <w:rPr>
          <w:b/>
          <w:sz w:val="24"/>
          <w:szCs w:val="24"/>
        </w:rPr>
        <w:t>/201</w:t>
      </w:r>
      <w:r w:rsidR="00EA5050" w:rsidRPr="00A20403">
        <w:rPr>
          <w:b/>
          <w:sz w:val="24"/>
          <w:szCs w:val="24"/>
        </w:rPr>
        <w:t>3</w:t>
      </w:r>
    </w:p>
    <w:p w:rsidR="00A20403" w:rsidRPr="00A20403" w:rsidRDefault="00A7541D" w:rsidP="00A20403">
      <w:pPr>
        <w:tabs>
          <w:tab w:val="left" w:pos="5610"/>
        </w:tabs>
        <w:spacing w:line="360" w:lineRule="auto"/>
        <w:jc w:val="both"/>
        <w:rPr>
          <w:sz w:val="24"/>
          <w:szCs w:val="24"/>
        </w:rPr>
      </w:pPr>
      <w:r w:rsidRPr="00A20403">
        <w:rPr>
          <w:sz w:val="24"/>
          <w:szCs w:val="24"/>
        </w:rPr>
        <w:tab/>
      </w:r>
    </w:p>
    <w:p w:rsidR="00A7541D" w:rsidRPr="00A20403" w:rsidRDefault="00A7541D" w:rsidP="00A20403">
      <w:pPr>
        <w:spacing w:line="360" w:lineRule="auto"/>
        <w:ind w:left="4962"/>
        <w:jc w:val="both"/>
        <w:rPr>
          <w:b/>
          <w:sz w:val="24"/>
          <w:szCs w:val="24"/>
        </w:rPr>
      </w:pPr>
      <w:r w:rsidRPr="00A20403">
        <w:rPr>
          <w:b/>
          <w:sz w:val="24"/>
          <w:szCs w:val="24"/>
        </w:rPr>
        <w:t xml:space="preserve">Estabelece o Índice para revisão geral, </w:t>
      </w:r>
      <w:r w:rsidR="00A20403">
        <w:rPr>
          <w:b/>
          <w:sz w:val="24"/>
          <w:szCs w:val="24"/>
        </w:rPr>
        <w:t xml:space="preserve">              </w:t>
      </w:r>
      <w:r w:rsidRPr="00A20403">
        <w:rPr>
          <w:b/>
          <w:sz w:val="24"/>
          <w:szCs w:val="24"/>
        </w:rPr>
        <w:t xml:space="preserve">anual, </w:t>
      </w:r>
      <w:r w:rsidR="00A20403">
        <w:rPr>
          <w:b/>
          <w:sz w:val="24"/>
          <w:szCs w:val="24"/>
        </w:rPr>
        <w:t xml:space="preserve">dos </w:t>
      </w:r>
      <w:r w:rsidR="00A20403" w:rsidRPr="00A20403">
        <w:rPr>
          <w:b/>
          <w:sz w:val="24"/>
          <w:szCs w:val="24"/>
        </w:rPr>
        <w:t xml:space="preserve">servidores do Poder </w:t>
      </w:r>
      <w:proofErr w:type="gramStart"/>
      <w:r w:rsidR="00A20403" w:rsidRPr="00A20403">
        <w:rPr>
          <w:b/>
          <w:sz w:val="24"/>
          <w:szCs w:val="24"/>
        </w:rPr>
        <w:t>Executivo, aposentados, pensionista</w:t>
      </w:r>
      <w:proofErr w:type="gramEnd"/>
      <w:r w:rsidR="00A20403" w:rsidRPr="00A20403">
        <w:rPr>
          <w:b/>
          <w:sz w:val="24"/>
          <w:szCs w:val="24"/>
        </w:rPr>
        <w:t xml:space="preserve"> e </w:t>
      </w:r>
      <w:r w:rsidRPr="00A20403">
        <w:rPr>
          <w:b/>
          <w:sz w:val="24"/>
          <w:szCs w:val="24"/>
        </w:rPr>
        <w:t xml:space="preserve"> dos Conselheiros tutelares</w:t>
      </w:r>
      <w:r w:rsidR="00A20403" w:rsidRPr="00A20403">
        <w:rPr>
          <w:b/>
          <w:sz w:val="24"/>
          <w:szCs w:val="24"/>
        </w:rPr>
        <w:t>,</w:t>
      </w:r>
      <w:r w:rsidRPr="00A20403">
        <w:rPr>
          <w:b/>
          <w:sz w:val="24"/>
          <w:szCs w:val="24"/>
        </w:rPr>
        <w:t xml:space="preserve"> e dá outras providências.</w:t>
      </w:r>
    </w:p>
    <w:p w:rsidR="00A20403" w:rsidRDefault="00A20403" w:rsidP="00A20403">
      <w:pPr>
        <w:spacing w:line="360" w:lineRule="auto"/>
        <w:ind w:firstLine="851"/>
        <w:jc w:val="both"/>
        <w:rPr>
          <w:sz w:val="24"/>
          <w:szCs w:val="24"/>
        </w:rPr>
      </w:pPr>
    </w:p>
    <w:p w:rsidR="00A20403" w:rsidRDefault="000E7676" w:rsidP="00A20403">
      <w:pPr>
        <w:spacing w:line="360" w:lineRule="auto"/>
        <w:ind w:firstLine="1134"/>
        <w:jc w:val="both"/>
        <w:rPr>
          <w:sz w:val="24"/>
          <w:szCs w:val="24"/>
        </w:rPr>
      </w:pPr>
      <w:r w:rsidRPr="00A20403">
        <w:rPr>
          <w:b/>
          <w:sz w:val="24"/>
          <w:szCs w:val="24"/>
        </w:rPr>
        <w:t>Julio Cesar Carvalho</w:t>
      </w:r>
      <w:r w:rsidR="00820C99" w:rsidRPr="00A20403">
        <w:rPr>
          <w:sz w:val="24"/>
          <w:szCs w:val="24"/>
        </w:rPr>
        <w:t>, Prefeito Municipal de Sentinela do Sul, usando das atribuições que lhe são conferidos pela Lei Orgânica do Município, Autoriza:</w:t>
      </w:r>
    </w:p>
    <w:p w:rsid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</w:p>
    <w:p w:rsid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  <w:r w:rsidRPr="00A20403">
        <w:rPr>
          <w:b/>
          <w:sz w:val="24"/>
          <w:szCs w:val="24"/>
        </w:rPr>
        <w:t>Art. 1º</w:t>
      </w:r>
      <w:r w:rsidRPr="00A20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20403">
        <w:rPr>
          <w:sz w:val="24"/>
          <w:szCs w:val="24"/>
        </w:rPr>
        <w:t>A revisão geral, anual, de que trata o inciso X, do Artigo 37 da Constituição Federal, dar-se-á aos servidores públicos municipais, inclusive aos detentores de cargos em comissão e funções gratificadas do Poder Executivo, da administração direta e indireta, pela aplicação do Índice de Preços do Consumidor Ativo – IPCA, de 6,49% (seis vírgula quarenta e nove por cento</w:t>
      </w:r>
      <w:r>
        <w:rPr>
          <w:sz w:val="24"/>
          <w:szCs w:val="24"/>
        </w:rPr>
        <w:t>) relativo ao exercício de 2013.</w:t>
      </w:r>
    </w:p>
    <w:p w:rsidR="00A20403" w:rsidRP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</w:p>
    <w:p w:rsid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20403">
        <w:rPr>
          <w:b/>
          <w:sz w:val="24"/>
          <w:szCs w:val="24"/>
        </w:rPr>
        <w:t>Art. 2°</w:t>
      </w:r>
      <w:r w:rsidRPr="00A20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20403">
        <w:rPr>
          <w:sz w:val="24"/>
          <w:szCs w:val="24"/>
        </w:rPr>
        <w:t>A revisão geral, anual, na forma do artigo 1° desta Lei, é extensiva aos aposentados, pensionistas e Conselheiro Tutelares, amparados pela paridade constitucional.</w:t>
      </w:r>
    </w:p>
    <w:p w:rsid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</w:p>
    <w:p w:rsidR="00A20403" w:rsidRP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  <w:r w:rsidRPr="00A20403">
        <w:rPr>
          <w:b/>
          <w:sz w:val="24"/>
          <w:szCs w:val="24"/>
        </w:rPr>
        <w:t>Art. 3°</w:t>
      </w:r>
      <w:r w:rsidRPr="00A20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20403">
        <w:rPr>
          <w:sz w:val="24"/>
          <w:szCs w:val="24"/>
        </w:rPr>
        <w:t>As despesas decorrentes desta Lei correrão por conta das dotações orçamentárias constantes na Lei Municipal nº 1174, de 12 de dezembro de 2012.</w:t>
      </w:r>
    </w:p>
    <w:p w:rsidR="00A7541D" w:rsidRPr="00A20403" w:rsidRDefault="00A7541D" w:rsidP="00A20403">
      <w:pPr>
        <w:spacing w:line="360" w:lineRule="auto"/>
        <w:ind w:firstLine="1134"/>
        <w:jc w:val="both"/>
        <w:rPr>
          <w:sz w:val="24"/>
          <w:szCs w:val="24"/>
        </w:rPr>
      </w:pPr>
    </w:p>
    <w:p w:rsidR="00A7541D" w:rsidRPr="00A20403" w:rsidRDefault="00A20403" w:rsidP="00A2040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="00A7541D" w:rsidRPr="00A20403">
        <w:rPr>
          <w:b/>
          <w:sz w:val="24"/>
          <w:szCs w:val="24"/>
        </w:rPr>
        <w:t>º</w:t>
      </w:r>
      <w:r w:rsidR="00A7541D" w:rsidRPr="00A20403">
        <w:rPr>
          <w:sz w:val="24"/>
          <w:szCs w:val="24"/>
        </w:rPr>
        <w:t xml:space="preserve"> - Esta Lei entrará em v</w:t>
      </w:r>
      <w:r w:rsidR="008D2399" w:rsidRPr="00A20403">
        <w:rPr>
          <w:sz w:val="24"/>
          <w:szCs w:val="24"/>
        </w:rPr>
        <w:t>igor em 1º</w:t>
      </w:r>
      <w:r w:rsidR="00C03FBA" w:rsidRPr="00A20403">
        <w:rPr>
          <w:sz w:val="24"/>
          <w:szCs w:val="24"/>
        </w:rPr>
        <w:t xml:space="preserve"> de </w:t>
      </w:r>
      <w:r w:rsidR="008D2399" w:rsidRPr="00A20403">
        <w:rPr>
          <w:sz w:val="24"/>
          <w:szCs w:val="24"/>
        </w:rPr>
        <w:t>maio</w:t>
      </w:r>
      <w:r w:rsidR="00C03FBA" w:rsidRPr="00A20403">
        <w:rPr>
          <w:sz w:val="24"/>
          <w:szCs w:val="24"/>
        </w:rPr>
        <w:t xml:space="preserve"> de 201</w:t>
      </w:r>
      <w:r w:rsidR="007C701F" w:rsidRPr="00A20403">
        <w:rPr>
          <w:sz w:val="24"/>
          <w:szCs w:val="24"/>
        </w:rPr>
        <w:t>3</w:t>
      </w:r>
      <w:r w:rsidR="00A7541D" w:rsidRPr="00A20403">
        <w:rPr>
          <w:sz w:val="24"/>
          <w:szCs w:val="24"/>
        </w:rPr>
        <w:t>.</w:t>
      </w:r>
    </w:p>
    <w:p w:rsidR="00A7541D" w:rsidRPr="00A20403" w:rsidRDefault="00A7541D" w:rsidP="00A20403">
      <w:pPr>
        <w:spacing w:line="360" w:lineRule="auto"/>
        <w:jc w:val="center"/>
        <w:rPr>
          <w:sz w:val="24"/>
          <w:szCs w:val="24"/>
        </w:rPr>
      </w:pPr>
    </w:p>
    <w:p w:rsidR="00A7541D" w:rsidRPr="00A20403" w:rsidRDefault="00A7541D" w:rsidP="00A20403">
      <w:pPr>
        <w:spacing w:line="360" w:lineRule="auto"/>
        <w:jc w:val="center"/>
        <w:rPr>
          <w:sz w:val="24"/>
          <w:szCs w:val="24"/>
        </w:rPr>
      </w:pPr>
      <w:r w:rsidRPr="00A20403">
        <w:rPr>
          <w:sz w:val="24"/>
          <w:szCs w:val="24"/>
        </w:rPr>
        <w:t xml:space="preserve">GABINETE DO PREFEITO, </w:t>
      </w:r>
      <w:r w:rsidR="00882783" w:rsidRPr="00A20403">
        <w:rPr>
          <w:sz w:val="24"/>
          <w:szCs w:val="24"/>
        </w:rPr>
        <w:t xml:space="preserve">14 de </w:t>
      </w:r>
      <w:r w:rsidR="00E02356" w:rsidRPr="00A20403">
        <w:rPr>
          <w:sz w:val="24"/>
          <w:szCs w:val="24"/>
        </w:rPr>
        <w:t xml:space="preserve"> maio </w:t>
      </w:r>
      <w:r w:rsidRPr="00A20403">
        <w:rPr>
          <w:sz w:val="24"/>
          <w:szCs w:val="24"/>
        </w:rPr>
        <w:t xml:space="preserve"> de 201</w:t>
      </w:r>
      <w:r w:rsidR="007C701F" w:rsidRPr="00A20403">
        <w:rPr>
          <w:sz w:val="24"/>
          <w:szCs w:val="24"/>
        </w:rPr>
        <w:t>3</w:t>
      </w:r>
      <w:r w:rsidRPr="00A20403">
        <w:rPr>
          <w:sz w:val="24"/>
          <w:szCs w:val="24"/>
        </w:rPr>
        <w:t>.</w:t>
      </w:r>
    </w:p>
    <w:p w:rsidR="00A7541D" w:rsidRPr="00A20403" w:rsidRDefault="00A7541D" w:rsidP="00A20403">
      <w:pPr>
        <w:spacing w:line="360" w:lineRule="auto"/>
        <w:jc w:val="both"/>
        <w:rPr>
          <w:sz w:val="24"/>
          <w:szCs w:val="24"/>
        </w:rPr>
      </w:pPr>
    </w:p>
    <w:p w:rsidR="00A7541D" w:rsidRDefault="00A7541D" w:rsidP="00A20403">
      <w:pPr>
        <w:spacing w:line="360" w:lineRule="auto"/>
        <w:jc w:val="both"/>
        <w:rPr>
          <w:sz w:val="24"/>
          <w:szCs w:val="24"/>
        </w:rPr>
      </w:pPr>
    </w:p>
    <w:p w:rsidR="00A20403" w:rsidRPr="00A20403" w:rsidRDefault="00A20403" w:rsidP="00A20403">
      <w:pPr>
        <w:spacing w:line="360" w:lineRule="auto"/>
        <w:jc w:val="both"/>
        <w:rPr>
          <w:sz w:val="24"/>
          <w:szCs w:val="24"/>
        </w:rPr>
      </w:pPr>
    </w:p>
    <w:p w:rsidR="00A7541D" w:rsidRPr="00A20403" w:rsidRDefault="007C701F" w:rsidP="00A20403">
      <w:pPr>
        <w:spacing w:line="360" w:lineRule="auto"/>
        <w:jc w:val="center"/>
        <w:rPr>
          <w:b/>
          <w:sz w:val="24"/>
          <w:szCs w:val="24"/>
        </w:rPr>
      </w:pPr>
      <w:r w:rsidRPr="00A20403">
        <w:rPr>
          <w:b/>
          <w:sz w:val="24"/>
          <w:szCs w:val="24"/>
        </w:rPr>
        <w:t>Julio Cesar Carvalho</w:t>
      </w:r>
    </w:p>
    <w:p w:rsidR="00A7541D" w:rsidRDefault="00A7541D" w:rsidP="00A20403">
      <w:pPr>
        <w:spacing w:line="360" w:lineRule="auto"/>
        <w:jc w:val="center"/>
        <w:rPr>
          <w:sz w:val="24"/>
          <w:szCs w:val="24"/>
        </w:rPr>
      </w:pPr>
      <w:r w:rsidRPr="00A20403">
        <w:rPr>
          <w:sz w:val="24"/>
          <w:szCs w:val="24"/>
        </w:rPr>
        <w:t>Prefeito</w:t>
      </w:r>
    </w:p>
    <w:p w:rsidR="00A20403" w:rsidRPr="00A20403" w:rsidRDefault="00A20403" w:rsidP="00A20403">
      <w:pPr>
        <w:spacing w:line="360" w:lineRule="auto"/>
        <w:jc w:val="center"/>
        <w:rPr>
          <w:sz w:val="24"/>
          <w:szCs w:val="24"/>
        </w:rPr>
      </w:pPr>
    </w:p>
    <w:sectPr w:rsidR="00A20403" w:rsidRPr="00A20403" w:rsidSect="00FE25B2">
      <w:headerReference w:type="default" r:id="rId8"/>
      <w:footerReference w:type="default" r:id="rId9"/>
      <w:pgSz w:w="11906" w:h="16838"/>
      <w:pgMar w:top="1843" w:right="1134" w:bottom="1135" w:left="993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3E" w:rsidRDefault="00CD443E">
      <w:r>
        <w:separator/>
      </w:r>
    </w:p>
  </w:endnote>
  <w:endnote w:type="continuationSeparator" w:id="0">
    <w:p w:rsidR="00CD443E" w:rsidRDefault="00CD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Fone: (51) 3679 1067 / (51) 3679 1068 - Fax: (51) 3679 13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3E" w:rsidRDefault="00CD443E">
      <w:r>
        <w:separator/>
      </w:r>
    </w:p>
  </w:footnote>
  <w:footnote w:type="continuationSeparator" w:id="0">
    <w:p w:rsidR="00CD443E" w:rsidRDefault="00CD4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F0" w:rsidRDefault="00203591" w:rsidP="0023763E">
    <w:pPr>
      <w:pStyle w:val="Cabealho"/>
      <w:ind w:right="85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88.8pt;margin-top:-3.95pt;width:63pt;height:66pt;z-index:251658240">
          <v:imagedata r:id="rId1" o:title=""/>
        </v:shape>
        <o:OLEObject Type="Embed" ProgID="CorelPhotoPaint.Image.7" ShapeID="_x0000_s2053" DrawAspect="Content" ObjectID="_1430288640" r:id="rId2">
          <o:FieldCodes>\s</o:FieldCodes>
        </o:OLEObject>
      </w:pict>
    </w:r>
    <w:r w:rsidR="007E3A7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-164465</wp:posOffset>
          </wp:positionV>
          <wp:extent cx="3333750" cy="923925"/>
          <wp:effectExtent l="19050" t="0" r="0" b="0"/>
          <wp:wrapSquare wrapText="left"/>
          <wp:docPr id="4" name="Imagem 4" descr="http://www.sentsul.com.br/images/title_r2_c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entsul.com.br/images/title_r2_c2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3FF0" w:rsidRDefault="009B3FF0" w:rsidP="003D705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9pt" o:bullet="t">
        <v:imagedata r:id="rId1" o:title="bulle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951995"/>
    <w:multiLevelType w:val="hybridMultilevel"/>
    <w:tmpl w:val="C0E819FA"/>
    <w:lvl w:ilvl="0" w:tplc="F236B3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27038"/>
    <w:multiLevelType w:val="hybridMultilevel"/>
    <w:tmpl w:val="D610E4A2"/>
    <w:lvl w:ilvl="0" w:tplc="DEF032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25"/>
  </w:num>
  <w:num w:numId="7">
    <w:abstractNumId w:val="22"/>
  </w:num>
  <w:num w:numId="8">
    <w:abstractNumId w:val="0"/>
  </w:num>
  <w:num w:numId="9">
    <w:abstractNumId w:val="19"/>
  </w:num>
  <w:num w:numId="10">
    <w:abstractNumId w:val="2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3"/>
  </w:num>
  <w:num w:numId="27">
    <w:abstractNumId w:val="32"/>
  </w:num>
  <w:num w:numId="28">
    <w:abstractNumId w:val="29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 w:numId="33">
    <w:abstractNumId w:val="31"/>
  </w:num>
  <w:num w:numId="34">
    <w:abstractNumId w:val="30"/>
  </w:num>
  <w:num w:numId="35">
    <w:abstractNumId w:val="9"/>
  </w:num>
  <w:num w:numId="36">
    <w:abstractNumId w:val="16"/>
  </w:num>
  <w:num w:numId="37">
    <w:abstractNumId w:val="2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2D8C"/>
    <w:rsid w:val="000023EE"/>
    <w:rsid w:val="00006DAC"/>
    <w:rsid w:val="00011070"/>
    <w:rsid w:val="00011576"/>
    <w:rsid w:val="0001499A"/>
    <w:rsid w:val="00014A11"/>
    <w:rsid w:val="000150D8"/>
    <w:rsid w:val="00016506"/>
    <w:rsid w:val="00017573"/>
    <w:rsid w:val="0001780D"/>
    <w:rsid w:val="00020F07"/>
    <w:rsid w:val="00021368"/>
    <w:rsid w:val="000239F8"/>
    <w:rsid w:val="00023FE9"/>
    <w:rsid w:val="00025882"/>
    <w:rsid w:val="00025EE7"/>
    <w:rsid w:val="0002718D"/>
    <w:rsid w:val="00027BA2"/>
    <w:rsid w:val="0003063C"/>
    <w:rsid w:val="00030795"/>
    <w:rsid w:val="00034132"/>
    <w:rsid w:val="00034548"/>
    <w:rsid w:val="000357B8"/>
    <w:rsid w:val="00036C8C"/>
    <w:rsid w:val="0003722C"/>
    <w:rsid w:val="000373E9"/>
    <w:rsid w:val="000377BD"/>
    <w:rsid w:val="000379CC"/>
    <w:rsid w:val="00037A05"/>
    <w:rsid w:val="00037F6B"/>
    <w:rsid w:val="000426C5"/>
    <w:rsid w:val="0004278E"/>
    <w:rsid w:val="0004351B"/>
    <w:rsid w:val="00044987"/>
    <w:rsid w:val="000449AA"/>
    <w:rsid w:val="00044A5B"/>
    <w:rsid w:val="00044D14"/>
    <w:rsid w:val="00045528"/>
    <w:rsid w:val="00045CCB"/>
    <w:rsid w:val="000476C2"/>
    <w:rsid w:val="00050DAC"/>
    <w:rsid w:val="00051817"/>
    <w:rsid w:val="00052967"/>
    <w:rsid w:val="00053883"/>
    <w:rsid w:val="00055A14"/>
    <w:rsid w:val="00056307"/>
    <w:rsid w:val="0005697A"/>
    <w:rsid w:val="00060A3E"/>
    <w:rsid w:val="000620C8"/>
    <w:rsid w:val="0006485E"/>
    <w:rsid w:val="000656E2"/>
    <w:rsid w:val="000668D1"/>
    <w:rsid w:val="0007251C"/>
    <w:rsid w:val="000730BF"/>
    <w:rsid w:val="00075583"/>
    <w:rsid w:val="00076E9E"/>
    <w:rsid w:val="000771E9"/>
    <w:rsid w:val="00077DCA"/>
    <w:rsid w:val="00077E0D"/>
    <w:rsid w:val="00080129"/>
    <w:rsid w:val="000806DA"/>
    <w:rsid w:val="00080E21"/>
    <w:rsid w:val="000813BC"/>
    <w:rsid w:val="00081E72"/>
    <w:rsid w:val="00081EC3"/>
    <w:rsid w:val="000833B3"/>
    <w:rsid w:val="00083A07"/>
    <w:rsid w:val="00083F00"/>
    <w:rsid w:val="000847AC"/>
    <w:rsid w:val="0008530B"/>
    <w:rsid w:val="000872C1"/>
    <w:rsid w:val="000907B3"/>
    <w:rsid w:val="00090932"/>
    <w:rsid w:val="00090954"/>
    <w:rsid w:val="00091836"/>
    <w:rsid w:val="0009454E"/>
    <w:rsid w:val="0009569E"/>
    <w:rsid w:val="00095A66"/>
    <w:rsid w:val="00095A75"/>
    <w:rsid w:val="00095ECA"/>
    <w:rsid w:val="00097840"/>
    <w:rsid w:val="000A02EC"/>
    <w:rsid w:val="000A113A"/>
    <w:rsid w:val="000A23C7"/>
    <w:rsid w:val="000A2C8B"/>
    <w:rsid w:val="000A34AE"/>
    <w:rsid w:val="000A580C"/>
    <w:rsid w:val="000A78AE"/>
    <w:rsid w:val="000A7B9D"/>
    <w:rsid w:val="000B0BC9"/>
    <w:rsid w:val="000B2076"/>
    <w:rsid w:val="000B3AEB"/>
    <w:rsid w:val="000B40B9"/>
    <w:rsid w:val="000B53CA"/>
    <w:rsid w:val="000B7205"/>
    <w:rsid w:val="000B786D"/>
    <w:rsid w:val="000C0C45"/>
    <w:rsid w:val="000C1AB5"/>
    <w:rsid w:val="000C222C"/>
    <w:rsid w:val="000C451C"/>
    <w:rsid w:val="000C4558"/>
    <w:rsid w:val="000C68A2"/>
    <w:rsid w:val="000C6EC9"/>
    <w:rsid w:val="000C76AE"/>
    <w:rsid w:val="000C7B35"/>
    <w:rsid w:val="000D1084"/>
    <w:rsid w:val="000D1A90"/>
    <w:rsid w:val="000D2440"/>
    <w:rsid w:val="000D2E81"/>
    <w:rsid w:val="000D338F"/>
    <w:rsid w:val="000D435A"/>
    <w:rsid w:val="000D5180"/>
    <w:rsid w:val="000D6EE3"/>
    <w:rsid w:val="000D7004"/>
    <w:rsid w:val="000E1863"/>
    <w:rsid w:val="000E3771"/>
    <w:rsid w:val="000E3FE1"/>
    <w:rsid w:val="000E53AE"/>
    <w:rsid w:val="000E5ABC"/>
    <w:rsid w:val="000E6A1F"/>
    <w:rsid w:val="000E6B9C"/>
    <w:rsid w:val="000E7676"/>
    <w:rsid w:val="000E7E4E"/>
    <w:rsid w:val="000F0446"/>
    <w:rsid w:val="000F0DC8"/>
    <w:rsid w:val="000F2FE6"/>
    <w:rsid w:val="000F332F"/>
    <w:rsid w:val="000F7007"/>
    <w:rsid w:val="00100FB5"/>
    <w:rsid w:val="00101A92"/>
    <w:rsid w:val="00101BBA"/>
    <w:rsid w:val="00102143"/>
    <w:rsid w:val="00102648"/>
    <w:rsid w:val="001047D9"/>
    <w:rsid w:val="00104BD7"/>
    <w:rsid w:val="00105A4C"/>
    <w:rsid w:val="001077CC"/>
    <w:rsid w:val="00107C57"/>
    <w:rsid w:val="00112992"/>
    <w:rsid w:val="00114FA7"/>
    <w:rsid w:val="001156BA"/>
    <w:rsid w:val="00115DEF"/>
    <w:rsid w:val="00115EA8"/>
    <w:rsid w:val="001160C0"/>
    <w:rsid w:val="001177D0"/>
    <w:rsid w:val="00117C5D"/>
    <w:rsid w:val="00117D1E"/>
    <w:rsid w:val="00121452"/>
    <w:rsid w:val="0012278A"/>
    <w:rsid w:val="0012445A"/>
    <w:rsid w:val="0012499C"/>
    <w:rsid w:val="001256FF"/>
    <w:rsid w:val="0012663C"/>
    <w:rsid w:val="00127543"/>
    <w:rsid w:val="00127917"/>
    <w:rsid w:val="001301C9"/>
    <w:rsid w:val="0013051A"/>
    <w:rsid w:val="00131154"/>
    <w:rsid w:val="0013144E"/>
    <w:rsid w:val="00131EF4"/>
    <w:rsid w:val="00132331"/>
    <w:rsid w:val="00132444"/>
    <w:rsid w:val="0013341F"/>
    <w:rsid w:val="001339DC"/>
    <w:rsid w:val="00135F4F"/>
    <w:rsid w:val="00136B20"/>
    <w:rsid w:val="001370D1"/>
    <w:rsid w:val="0013713E"/>
    <w:rsid w:val="00137B16"/>
    <w:rsid w:val="00137B21"/>
    <w:rsid w:val="00141C51"/>
    <w:rsid w:val="00142A33"/>
    <w:rsid w:val="00151CF5"/>
    <w:rsid w:val="0015208C"/>
    <w:rsid w:val="001532FD"/>
    <w:rsid w:val="001546A8"/>
    <w:rsid w:val="001549CD"/>
    <w:rsid w:val="0015521A"/>
    <w:rsid w:val="0015771E"/>
    <w:rsid w:val="0016047B"/>
    <w:rsid w:val="001608FC"/>
    <w:rsid w:val="0016253E"/>
    <w:rsid w:val="0016339F"/>
    <w:rsid w:val="001642E4"/>
    <w:rsid w:val="00165382"/>
    <w:rsid w:val="00166139"/>
    <w:rsid w:val="00170230"/>
    <w:rsid w:val="00170360"/>
    <w:rsid w:val="001704EB"/>
    <w:rsid w:val="00173855"/>
    <w:rsid w:val="00173B81"/>
    <w:rsid w:val="0017443C"/>
    <w:rsid w:val="001747CD"/>
    <w:rsid w:val="00176DBD"/>
    <w:rsid w:val="00177BC3"/>
    <w:rsid w:val="00177F81"/>
    <w:rsid w:val="00180040"/>
    <w:rsid w:val="00180CA1"/>
    <w:rsid w:val="00182E1A"/>
    <w:rsid w:val="0018633D"/>
    <w:rsid w:val="0018642F"/>
    <w:rsid w:val="00190A7F"/>
    <w:rsid w:val="00191036"/>
    <w:rsid w:val="00192D90"/>
    <w:rsid w:val="001968DD"/>
    <w:rsid w:val="00196A93"/>
    <w:rsid w:val="00196AF0"/>
    <w:rsid w:val="001970F3"/>
    <w:rsid w:val="00197CC2"/>
    <w:rsid w:val="00197D84"/>
    <w:rsid w:val="001A0800"/>
    <w:rsid w:val="001A21C7"/>
    <w:rsid w:val="001A2740"/>
    <w:rsid w:val="001A294B"/>
    <w:rsid w:val="001A48D0"/>
    <w:rsid w:val="001A57B0"/>
    <w:rsid w:val="001A785C"/>
    <w:rsid w:val="001B2DF9"/>
    <w:rsid w:val="001B30AC"/>
    <w:rsid w:val="001B34DA"/>
    <w:rsid w:val="001B3B43"/>
    <w:rsid w:val="001B42CD"/>
    <w:rsid w:val="001B46E0"/>
    <w:rsid w:val="001B526E"/>
    <w:rsid w:val="001B5C48"/>
    <w:rsid w:val="001B6682"/>
    <w:rsid w:val="001B6C5B"/>
    <w:rsid w:val="001B6F57"/>
    <w:rsid w:val="001B7883"/>
    <w:rsid w:val="001C3237"/>
    <w:rsid w:val="001C3649"/>
    <w:rsid w:val="001C630E"/>
    <w:rsid w:val="001C68D8"/>
    <w:rsid w:val="001D133A"/>
    <w:rsid w:val="001D16FE"/>
    <w:rsid w:val="001D196A"/>
    <w:rsid w:val="001D567B"/>
    <w:rsid w:val="001D6CA4"/>
    <w:rsid w:val="001D6DC3"/>
    <w:rsid w:val="001E07E3"/>
    <w:rsid w:val="001E10D7"/>
    <w:rsid w:val="001E3A54"/>
    <w:rsid w:val="001E486C"/>
    <w:rsid w:val="001E4E34"/>
    <w:rsid w:val="001E5A57"/>
    <w:rsid w:val="001F6EDF"/>
    <w:rsid w:val="001F6F5C"/>
    <w:rsid w:val="00201919"/>
    <w:rsid w:val="002019F8"/>
    <w:rsid w:val="00202148"/>
    <w:rsid w:val="0020351A"/>
    <w:rsid w:val="00203591"/>
    <w:rsid w:val="0020386D"/>
    <w:rsid w:val="00203A2A"/>
    <w:rsid w:val="002041EB"/>
    <w:rsid w:val="00204899"/>
    <w:rsid w:val="00204A99"/>
    <w:rsid w:val="00205DDC"/>
    <w:rsid w:val="00205EF3"/>
    <w:rsid w:val="00206AC2"/>
    <w:rsid w:val="00207379"/>
    <w:rsid w:val="002101C6"/>
    <w:rsid w:val="002103BA"/>
    <w:rsid w:val="00212A60"/>
    <w:rsid w:val="00212FF9"/>
    <w:rsid w:val="002155D0"/>
    <w:rsid w:val="00215BE4"/>
    <w:rsid w:val="00217AD5"/>
    <w:rsid w:val="002221E7"/>
    <w:rsid w:val="00222CDE"/>
    <w:rsid w:val="0022396B"/>
    <w:rsid w:val="00224723"/>
    <w:rsid w:val="002250EC"/>
    <w:rsid w:val="00225D06"/>
    <w:rsid w:val="00225F9F"/>
    <w:rsid w:val="00226127"/>
    <w:rsid w:val="00227650"/>
    <w:rsid w:val="00230580"/>
    <w:rsid w:val="00230AA4"/>
    <w:rsid w:val="002311DF"/>
    <w:rsid w:val="0023234C"/>
    <w:rsid w:val="00235EB9"/>
    <w:rsid w:val="002367BC"/>
    <w:rsid w:val="00237527"/>
    <w:rsid w:val="0023763E"/>
    <w:rsid w:val="00241078"/>
    <w:rsid w:val="002410D2"/>
    <w:rsid w:val="0024125E"/>
    <w:rsid w:val="002418B5"/>
    <w:rsid w:val="00241D01"/>
    <w:rsid w:val="00242721"/>
    <w:rsid w:val="002427F5"/>
    <w:rsid w:val="002452B7"/>
    <w:rsid w:val="002472B0"/>
    <w:rsid w:val="00247437"/>
    <w:rsid w:val="00247951"/>
    <w:rsid w:val="002533FE"/>
    <w:rsid w:val="0025398F"/>
    <w:rsid w:val="00256076"/>
    <w:rsid w:val="00260237"/>
    <w:rsid w:val="00261BD2"/>
    <w:rsid w:val="00261FDE"/>
    <w:rsid w:val="002622E6"/>
    <w:rsid w:val="002640B0"/>
    <w:rsid w:val="002646A2"/>
    <w:rsid w:val="00264DD7"/>
    <w:rsid w:val="00267C8A"/>
    <w:rsid w:val="00267FFA"/>
    <w:rsid w:val="0027254F"/>
    <w:rsid w:val="00272690"/>
    <w:rsid w:val="002753A5"/>
    <w:rsid w:val="00275F85"/>
    <w:rsid w:val="00276DB6"/>
    <w:rsid w:val="0027794E"/>
    <w:rsid w:val="00280E23"/>
    <w:rsid w:val="002814BC"/>
    <w:rsid w:val="00282999"/>
    <w:rsid w:val="00282FC4"/>
    <w:rsid w:val="00283297"/>
    <w:rsid w:val="00284213"/>
    <w:rsid w:val="00284363"/>
    <w:rsid w:val="0029088A"/>
    <w:rsid w:val="00291BAC"/>
    <w:rsid w:val="00292EF8"/>
    <w:rsid w:val="00293753"/>
    <w:rsid w:val="002939B6"/>
    <w:rsid w:val="0029498B"/>
    <w:rsid w:val="002A07D1"/>
    <w:rsid w:val="002A2029"/>
    <w:rsid w:val="002A319D"/>
    <w:rsid w:val="002A4876"/>
    <w:rsid w:val="002A5515"/>
    <w:rsid w:val="002A69C0"/>
    <w:rsid w:val="002A69CC"/>
    <w:rsid w:val="002A709E"/>
    <w:rsid w:val="002B052A"/>
    <w:rsid w:val="002B0E55"/>
    <w:rsid w:val="002B1007"/>
    <w:rsid w:val="002B1348"/>
    <w:rsid w:val="002B27FB"/>
    <w:rsid w:val="002B2F38"/>
    <w:rsid w:val="002B30CF"/>
    <w:rsid w:val="002B3262"/>
    <w:rsid w:val="002B64DD"/>
    <w:rsid w:val="002B6783"/>
    <w:rsid w:val="002C0CF9"/>
    <w:rsid w:val="002C1559"/>
    <w:rsid w:val="002C1CFE"/>
    <w:rsid w:val="002C2AD3"/>
    <w:rsid w:val="002C5B8E"/>
    <w:rsid w:val="002C63A8"/>
    <w:rsid w:val="002C7EB6"/>
    <w:rsid w:val="002C7F1B"/>
    <w:rsid w:val="002D26A7"/>
    <w:rsid w:val="002D51F4"/>
    <w:rsid w:val="002D5969"/>
    <w:rsid w:val="002D70A8"/>
    <w:rsid w:val="002D7F73"/>
    <w:rsid w:val="002E2DE3"/>
    <w:rsid w:val="002E348C"/>
    <w:rsid w:val="002E4F13"/>
    <w:rsid w:val="002E5053"/>
    <w:rsid w:val="002E5A70"/>
    <w:rsid w:val="002E6D97"/>
    <w:rsid w:val="002E73E6"/>
    <w:rsid w:val="002F0488"/>
    <w:rsid w:val="002F1E69"/>
    <w:rsid w:val="002F2972"/>
    <w:rsid w:val="002F2A9A"/>
    <w:rsid w:val="002F45DA"/>
    <w:rsid w:val="002F46B5"/>
    <w:rsid w:val="002F55B8"/>
    <w:rsid w:val="003005E8"/>
    <w:rsid w:val="00300801"/>
    <w:rsid w:val="00302CA9"/>
    <w:rsid w:val="00304134"/>
    <w:rsid w:val="0030469A"/>
    <w:rsid w:val="00304AF8"/>
    <w:rsid w:val="00306212"/>
    <w:rsid w:val="003077A5"/>
    <w:rsid w:val="003136AF"/>
    <w:rsid w:val="00314C9E"/>
    <w:rsid w:val="00316357"/>
    <w:rsid w:val="00316518"/>
    <w:rsid w:val="00316561"/>
    <w:rsid w:val="00317282"/>
    <w:rsid w:val="00322B2D"/>
    <w:rsid w:val="00324C7A"/>
    <w:rsid w:val="003253A6"/>
    <w:rsid w:val="0033097B"/>
    <w:rsid w:val="003317FF"/>
    <w:rsid w:val="00332EFF"/>
    <w:rsid w:val="0033321E"/>
    <w:rsid w:val="0033392E"/>
    <w:rsid w:val="00333A8E"/>
    <w:rsid w:val="00333FC1"/>
    <w:rsid w:val="00334030"/>
    <w:rsid w:val="00335E39"/>
    <w:rsid w:val="00336A7D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506BF"/>
    <w:rsid w:val="00350C36"/>
    <w:rsid w:val="00352480"/>
    <w:rsid w:val="003525A7"/>
    <w:rsid w:val="00353605"/>
    <w:rsid w:val="00354C05"/>
    <w:rsid w:val="003550BB"/>
    <w:rsid w:val="0035530B"/>
    <w:rsid w:val="003556FE"/>
    <w:rsid w:val="0035654A"/>
    <w:rsid w:val="00360969"/>
    <w:rsid w:val="00361211"/>
    <w:rsid w:val="003613A8"/>
    <w:rsid w:val="003619B2"/>
    <w:rsid w:val="00361E50"/>
    <w:rsid w:val="00362F13"/>
    <w:rsid w:val="0036474B"/>
    <w:rsid w:val="003648D1"/>
    <w:rsid w:val="00365F67"/>
    <w:rsid w:val="00366698"/>
    <w:rsid w:val="0036680F"/>
    <w:rsid w:val="003668B2"/>
    <w:rsid w:val="00366F20"/>
    <w:rsid w:val="003670F3"/>
    <w:rsid w:val="00372DA9"/>
    <w:rsid w:val="00373B39"/>
    <w:rsid w:val="00374D1C"/>
    <w:rsid w:val="003752D9"/>
    <w:rsid w:val="00375551"/>
    <w:rsid w:val="00376D46"/>
    <w:rsid w:val="00376D57"/>
    <w:rsid w:val="00376DA1"/>
    <w:rsid w:val="0037757A"/>
    <w:rsid w:val="0037792E"/>
    <w:rsid w:val="003779D0"/>
    <w:rsid w:val="00380005"/>
    <w:rsid w:val="003810B3"/>
    <w:rsid w:val="0038201F"/>
    <w:rsid w:val="00382418"/>
    <w:rsid w:val="00382FE4"/>
    <w:rsid w:val="00383750"/>
    <w:rsid w:val="0039007C"/>
    <w:rsid w:val="003906EC"/>
    <w:rsid w:val="00390952"/>
    <w:rsid w:val="00392168"/>
    <w:rsid w:val="00392C19"/>
    <w:rsid w:val="00392EAA"/>
    <w:rsid w:val="003939C4"/>
    <w:rsid w:val="00393A02"/>
    <w:rsid w:val="003949FD"/>
    <w:rsid w:val="00396CF3"/>
    <w:rsid w:val="003971C2"/>
    <w:rsid w:val="003A294E"/>
    <w:rsid w:val="003A2CE5"/>
    <w:rsid w:val="003A34FB"/>
    <w:rsid w:val="003A6407"/>
    <w:rsid w:val="003A6756"/>
    <w:rsid w:val="003A7205"/>
    <w:rsid w:val="003A79EA"/>
    <w:rsid w:val="003B0C64"/>
    <w:rsid w:val="003B1507"/>
    <w:rsid w:val="003B1C26"/>
    <w:rsid w:val="003B3215"/>
    <w:rsid w:val="003B3703"/>
    <w:rsid w:val="003B5583"/>
    <w:rsid w:val="003B6FAD"/>
    <w:rsid w:val="003B7E9D"/>
    <w:rsid w:val="003B7F63"/>
    <w:rsid w:val="003C1DC9"/>
    <w:rsid w:val="003C1EE0"/>
    <w:rsid w:val="003C4177"/>
    <w:rsid w:val="003C73FE"/>
    <w:rsid w:val="003C7C68"/>
    <w:rsid w:val="003D03C8"/>
    <w:rsid w:val="003D1377"/>
    <w:rsid w:val="003D337F"/>
    <w:rsid w:val="003D3AB6"/>
    <w:rsid w:val="003D5197"/>
    <w:rsid w:val="003D7052"/>
    <w:rsid w:val="003E06F2"/>
    <w:rsid w:val="003E1248"/>
    <w:rsid w:val="003E1BE6"/>
    <w:rsid w:val="003E22F4"/>
    <w:rsid w:val="003E45C3"/>
    <w:rsid w:val="003E5B00"/>
    <w:rsid w:val="003E6807"/>
    <w:rsid w:val="003E68D6"/>
    <w:rsid w:val="003E7E1E"/>
    <w:rsid w:val="003F1C16"/>
    <w:rsid w:val="003F1E08"/>
    <w:rsid w:val="003F2242"/>
    <w:rsid w:val="003F29B6"/>
    <w:rsid w:val="003F4D2B"/>
    <w:rsid w:val="003F6B0F"/>
    <w:rsid w:val="004019B4"/>
    <w:rsid w:val="0040244D"/>
    <w:rsid w:val="00402612"/>
    <w:rsid w:val="0040325A"/>
    <w:rsid w:val="00403857"/>
    <w:rsid w:val="004044A6"/>
    <w:rsid w:val="004062D9"/>
    <w:rsid w:val="0040788A"/>
    <w:rsid w:val="00411231"/>
    <w:rsid w:val="00412F6D"/>
    <w:rsid w:val="00413234"/>
    <w:rsid w:val="00414432"/>
    <w:rsid w:val="00415077"/>
    <w:rsid w:val="0041526E"/>
    <w:rsid w:val="00415B7A"/>
    <w:rsid w:val="00417E76"/>
    <w:rsid w:val="00420B45"/>
    <w:rsid w:val="00430B43"/>
    <w:rsid w:val="0043201D"/>
    <w:rsid w:val="004328F8"/>
    <w:rsid w:val="00432DB5"/>
    <w:rsid w:val="0043499F"/>
    <w:rsid w:val="00435651"/>
    <w:rsid w:val="0043781C"/>
    <w:rsid w:val="004379E2"/>
    <w:rsid w:val="00437C79"/>
    <w:rsid w:val="00437D94"/>
    <w:rsid w:val="00444327"/>
    <w:rsid w:val="00444AE6"/>
    <w:rsid w:val="0044620C"/>
    <w:rsid w:val="00450495"/>
    <w:rsid w:val="004507A7"/>
    <w:rsid w:val="00452CA6"/>
    <w:rsid w:val="00453510"/>
    <w:rsid w:val="00454BBF"/>
    <w:rsid w:val="00455B55"/>
    <w:rsid w:val="00456229"/>
    <w:rsid w:val="0045686C"/>
    <w:rsid w:val="00456B64"/>
    <w:rsid w:val="00457606"/>
    <w:rsid w:val="00460AF0"/>
    <w:rsid w:val="00460DE2"/>
    <w:rsid w:val="00460F04"/>
    <w:rsid w:val="00461FF3"/>
    <w:rsid w:val="004657EA"/>
    <w:rsid w:val="00466A7A"/>
    <w:rsid w:val="00467C2F"/>
    <w:rsid w:val="00471570"/>
    <w:rsid w:val="00472F26"/>
    <w:rsid w:val="00473102"/>
    <w:rsid w:val="0047551A"/>
    <w:rsid w:val="004771C3"/>
    <w:rsid w:val="00477423"/>
    <w:rsid w:val="00482801"/>
    <w:rsid w:val="004870F5"/>
    <w:rsid w:val="004872AE"/>
    <w:rsid w:val="004903A4"/>
    <w:rsid w:val="00490617"/>
    <w:rsid w:val="00490EF5"/>
    <w:rsid w:val="00494251"/>
    <w:rsid w:val="00494E9A"/>
    <w:rsid w:val="00494EE7"/>
    <w:rsid w:val="00495490"/>
    <w:rsid w:val="004961C1"/>
    <w:rsid w:val="00497432"/>
    <w:rsid w:val="00497C9C"/>
    <w:rsid w:val="004A09AA"/>
    <w:rsid w:val="004A13A5"/>
    <w:rsid w:val="004A3983"/>
    <w:rsid w:val="004A3E8A"/>
    <w:rsid w:val="004A3F62"/>
    <w:rsid w:val="004A4E48"/>
    <w:rsid w:val="004A4E4C"/>
    <w:rsid w:val="004A7045"/>
    <w:rsid w:val="004A7271"/>
    <w:rsid w:val="004A75EA"/>
    <w:rsid w:val="004A7905"/>
    <w:rsid w:val="004B14D9"/>
    <w:rsid w:val="004B2F1C"/>
    <w:rsid w:val="004B3361"/>
    <w:rsid w:val="004B4D31"/>
    <w:rsid w:val="004B6F46"/>
    <w:rsid w:val="004B7E5D"/>
    <w:rsid w:val="004C0445"/>
    <w:rsid w:val="004C0F61"/>
    <w:rsid w:val="004C2DD8"/>
    <w:rsid w:val="004C5F4C"/>
    <w:rsid w:val="004C6A59"/>
    <w:rsid w:val="004D1337"/>
    <w:rsid w:val="004D18A0"/>
    <w:rsid w:val="004D2AC8"/>
    <w:rsid w:val="004D2ACA"/>
    <w:rsid w:val="004D32B3"/>
    <w:rsid w:val="004D49A9"/>
    <w:rsid w:val="004D4CA2"/>
    <w:rsid w:val="004D6CE6"/>
    <w:rsid w:val="004D70A2"/>
    <w:rsid w:val="004E0314"/>
    <w:rsid w:val="004E105B"/>
    <w:rsid w:val="004E1787"/>
    <w:rsid w:val="004E179F"/>
    <w:rsid w:val="004E3C78"/>
    <w:rsid w:val="004E437F"/>
    <w:rsid w:val="004E5CF2"/>
    <w:rsid w:val="004E7E98"/>
    <w:rsid w:val="004F45F0"/>
    <w:rsid w:val="004F551A"/>
    <w:rsid w:val="004F55F6"/>
    <w:rsid w:val="004F58C6"/>
    <w:rsid w:val="004F58F3"/>
    <w:rsid w:val="004F6B68"/>
    <w:rsid w:val="004F6F43"/>
    <w:rsid w:val="004F75AA"/>
    <w:rsid w:val="00500811"/>
    <w:rsid w:val="00500A8F"/>
    <w:rsid w:val="00501E8A"/>
    <w:rsid w:val="005034B9"/>
    <w:rsid w:val="00503680"/>
    <w:rsid w:val="00506EDB"/>
    <w:rsid w:val="005070D2"/>
    <w:rsid w:val="0051557F"/>
    <w:rsid w:val="005163F1"/>
    <w:rsid w:val="00517F64"/>
    <w:rsid w:val="005226AF"/>
    <w:rsid w:val="00522A07"/>
    <w:rsid w:val="00524978"/>
    <w:rsid w:val="00526922"/>
    <w:rsid w:val="005269DD"/>
    <w:rsid w:val="0053152D"/>
    <w:rsid w:val="00531A1A"/>
    <w:rsid w:val="00532774"/>
    <w:rsid w:val="0053285A"/>
    <w:rsid w:val="00536885"/>
    <w:rsid w:val="00541469"/>
    <w:rsid w:val="00541578"/>
    <w:rsid w:val="00541ACF"/>
    <w:rsid w:val="00542ED9"/>
    <w:rsid w:val="00542FA0"/>
    <w:rsid w:val="00545B46"/>
    <w:rsid w:val="00546CC6"/>
    <w:rsid w:val="0055073A"/>
    <w:rsid w:val="005529E8"/>
    <w:rsid w:val="0055318B"/>
    <w:rsid w:val="005536C4"/>
    <w:rsid w:val="005557A8"/>
    <w:rsid w:val="00555AE3"/>
    <w:rsid w:val="00556817"/>
    <w:rsid w:val="0055721B"/>
    <w:rsid w:val="00560368"/>
    <w:rsid w:val="005606E2"/>
    <w:rsid w:val="005631BA"/>
    <w:rsid w:val="00567093"/>
    <w:rsid w:val="00567219"/>
    <w:rsid w:val="00567520"/>
    <w:rsid w:val="00567F6A"/>
    <w:rsid w:val="0057014E"/>
    <w:rsid w:val="00571161"/>
    <w:rsid w:val="00571D77"/>
    <w:rsid w:val="0057308F"/>
    <w:rsid w:val="005761D0"/>
    <w:rsid w:val="00577EFB"/>
    <w:rsid w:val="0058075D"/>
    <w:rsid w:val="00582E1A"/>
    <w:rsid w:val="00582E81"/>
    <w:rsid w:val="00584321"/>
    <w:rsid w:val="00585285"/>
    <w:rsid w:val="0058536A"/>
    <w:rsid w:val="0058686A"/>
    <w:rsid w:val="00587EFF"/>
    <w:rsid w:val="00590E91"/>
    <w:rsid w:val="0059165C"/>
    <w:rsid w:val="00592936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47C4"/>
    <w:rsid w:val="005A4D6B"/>
    <w:rsid w:val="005A641D"/>
    <w:rsid w:val="005B3CE7"/>
    <w:rsid w:val="005B56DA"/>
    <w:rsid w:val="005B5714"/>
    <w:rsid w:val="005B695D"/>
    <w:rsid w:val="005C39ED"/>
    <w:rsid w:val="005C45EF"/>
    <w:rsid w:val="005C4D20"/>
    <w:rsid w:val="005C5164"/>
    <w:rsid w:val="005C785E"/>
    <w:rsid w:val="005D0279"/>
    <w:rsid w:val="005D0493"/>
    <w:rsid w:val="005D284E"/>
    <w:rsid w:val="005D2B78"/>
    <w:rsid w:val="005D2BB0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518E"/>
    <w:rsid w:val="005E51D7"/>
    <w:rsid w:val="005F0E34"/>
    <w:rsid w:val="005F3ECD"/>
    <w:rsid w:val="005F4275"/>
    <w:rsid w:val="005F6E83"/>
    <w:rsid w:val="005F72DE"/>
    <w:rsid w:val="005F7803"/>
    <w:rsid w:val="006006E7"/>
    <w:rsid w:val="00600B3C"/>
    <w:rsid w:val="00600E76"/>
    <w:rsid w:val="00600F94"/>
    <w:rsid w:val="00603272"/>
    <w:rsid w:val="00603FED"/>
    <w:rsid w:val="00605197"/>
    <w:rsid w:val="00606590"/>
    <w:rsid w:val="0060685E"/>
    <w:rsid w:val="00606A0D"/>
    <w:rsid w:val="00606B67"/>
    <w:rsid w:val="00606B79"/>
    <w:rsid w:val="00606F49"/>
    <w:rsid w:val="0060709D"/>
    <w:rsid w:val="006073E7"/>
    <w:rsid w:val="006073F5"/>
    <w:rsid w:val="00607431"/>
    <w:rsid w:val="0060796F"/>
    <w:rsid w:val="00607B34"/>
    <w:rsid w:val="00607B3A"/>
    <w:rsid w:val="00611892"/>
    <w:rsid w:val="00613091"/>
    <w:rsid w:val="006148DC"/>
    <w:rsid w:val="00614B6F"/>
    <w:rsid w:val="00614F91"/>
    <w:rsid w:val="006163AA"/>
    <w:rsid w:val="006170E6"/>
    <w:rsid w:val="006221C0"/>
    <w:rsid w:val="006228D3"/>
    <w:rsid w:val="00622B50"/>
    <w:rsid w:val="00625D58"/>
    <w:rsid w:val="006263ED"/>
    <w:rsid w:val="00627917"/>
    <w:rsid w:val="00632FAD"/>
    <w:rsid w:val="0063515F"/>
    <w:rsid w:val="00635765"/>
    <w:rsid w:val="00635906"/>
    <w:rsid w:val="006361CF"/>
    <w:rsid w:val="00636383"/>
    <w:rsid w:val="00637582"/>
    <w:rsid w:val="0064105E"/>
    <w:rsid w:val="00642B3C"/>
    <w:rsid w:val="006430CE"/>
    <w:rsid w:val="0064326A"/>
    <w:rsid w:val="006464BA"/>
    <w:rsid w:val="006464EC"/>
    <w:rsid w:val="006469A5"/>
    <w:rsid w:val="006473E2"/>
    <w:rsid w:val="006500DF"/>
    <w:rsid w:val="006509CD"/>
    <w:rsid w:val="00652760"/>
    <w:rsid w:val="006528AE"/>
    <w:rsid w:val="00652EC1"/>
    <w:rsid w:val="006537E4"/>
    <w:rsid w:val="00653BFC"/>
    <w:rsid w:val="00656CEF"/>
    <w:rsid w:val="00656D06"/>
    <w:rsid w:val="0065769D"/>
    <w:rsid w:val="006603B2"/>
    <w:rsid w:val="00660CE3"/>
    <w:rsid w:val="00663670"/>
    <w:rsid w:val="0066534B"/>
    <w:rsid w:val="006653AB"/>
    <w:rsid w:val="00670636"/>
    <w:rsid w:val="00670B5D"/>
    <w:rsid w:val="00671966"/>
    <w:rsid w:val="00673414"/>
    <w:rsid w:val="00673A7B"/>
    <w:rsid w:val="00674823"/>
    <w:rsid w:val="0067545A"/>
    <w:rsid w:val="00675CD8"/>
    <w:rsid w:val="0067796E"/>
    <w:rsid w:val="00681303"/>
    <w:rsid w:val="00681BAE"/>
    <w:rsid w:val="006821A1"/>
    <w:rsid w:val="00685D1B"/>
    <w:rsid w:val="00686268"/>
    <w:rsid w:val="006900E5"/>
    <w:rsid w:val="00690964"/>
    <w:rsid w:val="00692B0A"/>
    <w:rsid w:val="006951D7"/>
    <w:rsid w:val="0069555F"/>
    <w:rsid w:val="006965B4"/>
    <w:rsid w:val="0069792F"/>
    <w:rsid w:val="006A07CA"/>
    <w:rsid w:val="006A149F"/>
    <w:rsid w:val="006A1851"/>
    <w:rsid w:val="006A27A2"/>
    <w:rsid w:val="006A2899"/>
    <w:rsid w:val="006A30F0"/>
    <w:rsid w:val="006A58F7"/>
    <w:rsid w:val="006A77C9"/>
    <w:rsid w:val="006B047E"/>
    <w:rsid w:val="006B1C78"/>
    <w:rsid w:val="006B2271"/>
    <w:rsid w:val="006B2EF2"/>
    <w:rsid w:val="006B501E"/>
    <w:rsid w:val="006B558D"/>
    <w:rsid w:val="006B734D"/>
    <w:rsid w:val="006B74AD"/>
    <w:rsid w:val="006B7C4F"/>
    <w:rsid w:val="006C114F"/>
    <w:rsid w:val="006C2896"/>
    <w:rsid w:val="006C3343"/>
    <w:rsid w:val="006C44A6"/>
    <w:rsid w:val="006C576F"/>
    <w:rsid w:val="006C6278"/>
    <w:rsid w:val="006D1CB9"/>
    <w:rsid w:val="006D4361"/>
    <w:rsid w:val="006D5E57"/>
    <w:rsid w:val="006D62F7"/>
    <w:rsid w:val="006D69EF"/>
    <w:rsid w:val="006D7168"/>
    <w:rsid w:val="006E0159"/>
    <w:rsid w:val="006E1463"/>
    <w:rsid w:val="006E333C"/>
    <w:rsid w:val="006E53EB"/>
    <w:rsid w:val="006E5B2E"/>
    <w:rsid w:val="006E6911"/>
    <w:rsid w:val="006F0DD2"/>
    <w:rsid w:val="006F0FA0"/>
    <w:rsid w:val="006F1059"/>
    <w:rsid w:val="006F16CB"/>
    <w:rsid w:val="006F1CEA"/>
    <w:rsid w:val="006F231A"/>
    <w:rsid w:val="006F2D17"/>
    <w:rsid w:val="006F2F3A"/>
    <w:rsid w:val="006F3628"/>
    <w:rsid w:val="006F3ADB"/>
    <w:rsid w:val="006F5C37"/>
    <w:rsid w:val="00700610"/>
    <w:rsid w:val="0070446B"/>
    <w:rsid w:val="00704905"/>
    <w:rsid w:val="00706457"/>
    <w:rsid w:val="00710326"/>
    <w:rsid w:val="0071147A"/>
    <w:rsid w:val="0071374C"/>
    <w:rsid w:val="00714CE2"/>
    <w:rsid w:val="00715EDD"/>
    <w:rsid w:val="0072048E"/>
    <w:rsid w:val="007212A7"/>
    <w:rsid w:val="0072634E"/>
    <w:rsid w:val="007304A6"/>
    <w:rsid w:val="0073135B"/>
    <w:rsid w:val="007327B7"/>
    <w:rsid w:val="00732F2F"/>
    <w:rsid w:val="0073493F"/>
    <w:rsid w:val="00735262"/>
    <w:rsid w:val="007368DC"/>
    <w:rsid w:val="00741975"/>
    <w:rsid w:val="00741E0E"/>
    <w:rsid w:val="007456A4"/>
    <w:rsid w:val="0074634C"/>
    <w:rsid w:val="007503C9"/>
    <w:rsid w:val="00750B54"/>
    <w:rsid w:val="0075294B"/>
    <w:rsid w:val="00754660"/>
    <w:rsid w:val="00756160"/>
    <w:rsid w:val="00757750"/>
    <w:rsid w:val="00762DD1"/>
    <w:rsid w:val="0076524A"/>
    <w:rsid w:val="0076525B"/>
    <w:rsid w:val="007662AA"/>
    <w:rsid w:val="007703FB"/>
    <w:rsid w:val="00772379"/>
    <w:rsid w:val="00772D70"/>
    <w:rsid w:val="00774DC7"/>
    <w:rsid w:val="00775A1E"/>
    <w:rsid w:val="007772AD"/>
    <w:rsid w:val="00780DC0"/>
    <w:rsid w:val="00781EA5"/>
    <w:rsid w:val="00784BB0"/>
    <w:rsid w:val="00785806"/>
    <w:rsid w:val="00786530"/>
    <w:rsid w:val="00786584"/>
    <w:rsid w:val="00792353"/>
    <w:rsid w:val="00794D21"/>
    <w:rsid w:val="007953AB"/>
    <w:rsid w:val="00795B19"/>
    <w:rsid w:val="00795C29"/>
    <w:rsid w:val="0079705E"/>
    <w:rsid w:val="00797581"/>
    <w:rsid w:val="0079790E"/>
    <w:rsid w:val="00797924"/>
    <w:rsid w:val="007A04FF"/>
    <w:rsid w:val="007A3226"/>
    <w:rsid w:val="007A6809"/>
    <w:rsid w:val="007A6988"/>
    <w:rsid w:val="007B14C2"/>
    <w:rsid w:val="007B2B42"/>
    <w:rsid w:val="007B2FB2"/>
    <w:rsid w:val="007B3732"/>
    <w:rsid w:val="007B49AC"/>
    <w:rsid w:val="007B4F1F"/>
    <w:rsid w:val="007B6C0E"/>
    <w:rsid w:val="007B6C86"/>
    <w:rsid w:val="007B736C"/>
    <w:rsid w:val="007B7542"/>
    <w:rsid w:val="007C0760"/>
    <w:rsid w:val="007C1038"/>
    <w:rsid w:val="007C1588"/>
    <w:rsid w:val="007C29AA"/>
    <w:rsid w:val="007C3429"/>
    <w:rsid w:val="007C3DFF"/>
    <w:rsid w:val="007C43EB"/>
    <w:rsid w:val="007C4821"/>
    <w:rsid w:val="007C54FC"/>
    <w:rsid w:val="007C5875"/>
    <w:rsid w:val="007C5898"/>
    <w:rsid w:val="007C676C"/>
    <w:rsid w:val="007C68CF"/>
    <w:rsid w:val="007C6A9F"/>
    <w:rsid w:val="007C701F"/>
    <w:rsid w:val="007D140A"/>
    <w:rsid w:val="007D1F2D"/>
    <w:rsid w:val="007D2662"/>
    <w:rsid w:val="007D26B9"/>
    <w:rsid w:val="007D35AA"/>
    <w:rsid w:val="007D4B32"/>
    <w:rsid w:val="007D52C2"/>
    <w:rsid w:val="007D5BBA"/>
    <w:rsid w:val="007D7478"/>
    <w:rsid w:val="007E099E"/>
    <w:rsid w:val="007E0DCA"/>
    <w:rsid w:val="007E39FA"/>
    <w:rsid w:val="007E3A76"/>
    <w:rsid w:val="007E62F7"/>
    <w:rsid w:val="007E78B5"/>
    <w:rsid w:val="007F0022"/>
    <w:rsid w:val="007F25F2"/>
    <w:rsid w:val="007F273E"/>
    <w:rsid w:val="007F2A88"/>
    <w:rsid w:val="007F2B12"/>
    <w:rsid w:val="007F2E2D"/>
    <w:rsid w:val="007F5291"/>
    <w:rsid w:val="007F5568"/>
    <w:rsid w:val="007F57DD"/>
    <w:rsid w:val="008016A4"/>
    <w:rsid w:val="00801DF2"/>
    <w:rsid w:val="00803BDF"/>
    <w:rsid w:val="00804F50"/>
    <w:rsid w:val="00805204"/>
    <w:rsid w:val="008058F1"/>
    <w:rsid w:val="00806180"/>
    <w:rsid w:val="00806CD3"/>
    <w:rsid w:val="00806F33"/>
    <w:rsid w:val="00810485"/>
    <w:rsid w:val="008111BD"/>
    <w:rsid w:val="00811536"/>
    <w:rsid w:val="00812216"/>
    <w:rsid w:val="00812389"/>
    <w:rsid w:val="00812A8C"/>
    <w:rsid w:val="00812FA4"/>
    <w:rsid w:val="00813889"/>
    <w:rsid w:val="00814B4E"/>
    <w:rsid w:val="00814EFF"/>
    <w:rsid w:val="00815D2F"/>
    <w:rsid w:val="00816B3A"/>
    <w:rsid w:val="00820ADB"/>
    <w:rsid w:val="00820C99"/>
    <w:rsid w:val="00821288"/>
    <w:rsid w:val="00821844"/>
    <w:rsid w:val="008219DD"/>
    <w:rsid w:val="008226FF"/>
    <w:rsid w:val="00825F51"/>
    <w:rsid w:val="008270CE"/>
    <w:rsid w:val="00827E77"/>
    <w:rsid w:val="00830311"/>
    <w:rsid w:val="008308AE"/>
    <w:rsid w:val="00830E79"/>
    <w:rsid w:val="008315F6"/>
    <w:rsid w:val="008351C5"/>
    <w:rsid w:val="00835990"/>
    <w:rsid w:val="00842C7A"/>
    <w:rsid w:val="00844A3B"/>
    <w:rsid w:val="008452EE"/>
    <w:rsid w:val="00845494"/>
    <w:rsid w:val="008469B4"/>
    <w:rsid w:val="00846C85"/>
    <w:rsid w:val="00846EDA"/>
    <w:rsid w:val="00847053"/>
    <w:rsid w:val="008509B5"/>
    <w:rsid w:val="008512D0"/>
    <w:rsid w:val="00854B4E"/>
    <w:rsid w:val="00854CCD"/>
    <w:rsid w:val="00856BF4"/>
    <w:rsid w:val="00863A74"/>
    <w:rsid w:val="00864269"/>
    <w:rsid w:val="008650B2"/>
    <w:rsid w:val="00865787"/>
    <w:rsid w:val="0086637E"/>
    <w:rsid w:val="008711A5"/>
    <w:rsid w:val="0087267C"/>
    <w:rsid w:val="00874FCB"/>
    <w:rsid w:val="00875B70"/>
    <w:rsid w:val="00876C91"/>
    <w:rsid w:val="00877F3E"/>
    <w:rsid w:val="00880896"/>
    <w:rsid w:val="00880C28"/>
    <w:rsid w:val="008813A1"/>
    <w:rsid w:val="00881F8C"/>
    <w:rsid w:val="00882783"/>
    <w:rsid w:val="00886971"/>
    <w:rsid w:val="00887D33"/>
    <w:rsid w:val="00893C7A"/>
    <w:rsid w:val="008977E3"/>
    <w:rsid w:val="008A0680"/>
    <w:rsid w:val="008A06BA"/>
    <w:rsid w:val="008A1B6E"/>
    <w:rsid w:val="008A347E"/>
    <w:rsid w:val="008A43BC"/>
    <w:rsid w:val="008A4E69"/>
    <w:rsid w:val="008B02A3"/>
    <w:rsid w:val="008B22E1"/>
    <w:rsid w:val="008B5B82"/>
    <w:rsid w:val="008B5C75"/>
    <w:rsid w:val="008B7704"/>
    <w:rsid w:val="008C00EA"/>
    <w:rsid w:val="008C2D6E"/>
    <w:rsid w:val="008C4180"/>
    <w:rsid w:val="008C51A4"/>
    <w:rsid w:val="008C69FD"/>
    <w:rsid w:val="008C7E0B"/>
    <w:rsid w:val="008D0BCF"/>
    <w:rsid w:val="008D2399"/>
    <w:rsid w:val="008D3710"/>
    <w:rsid w:val="008D523B"/>
    <w:rsid w:val="008D71CD"/>
    <w:rsid w:val="008E0029"/>
    <w:rsid w:val="008E0F32"/>
    <w:rsid w:val="008E103B"/>
    <w:rsid w:val="008E2FCB"/>
    <w:rsid w:val="008E4783"/>
    <w:rsid w:val="008E4ED2"/>
    <w:rsid w:val="008E5F3F"/>
    <w:rsid w:val="008E60D8"/>
    <w:rsid w:val="008F1944"/>
    <w:rsid w:val="008F1E76"/>
    <w:rsid w:val="008F2742"/>
    <w:rsid w:val="008F5FDF"/>
    <w:rsid w:val="0090070B"/>
    <w:rsid w:val="00901031"/>
    <w:rsid w:val="00901114"/>
    <w:rsid w:val="00901746"/>
    <w:rsid w:val="00901AC3"/>
    <w:rsid w:val="00901B58"/>
    <w:rsid w:val="009026D1"/>
    <w:rsid w:val="00902C7B"/>
    <w:rsid w:val="00904B02"/>
    <w:rsid w:val="00904BE4"/>
    <w:rsid w:val="00905F04"/>
    <w:rsid w:val="00906790"/>
    <w:rsid w:val="00907D95"/>
    <w:rsid w:val="00907F0E"/>
    <w:rsid w:val="009102B1"/>
    <w:rsid w:val="00910BE4"/>
    <w:rsid w:val="0091140B"/>
    <w:rsid w:val="00911CDC"/>
    <w:rsid w:val="0091319E"/>
    <w:rsid w:val="00914186"/>
    <w:rsid w:val="00917EBE"/>
    <w:rsid w:val="00920B04"/>
    <w:rsid w:val="009231AD"/>
    <w:rsid w:val="00923C68"/>
    <w:rsid w:val="00925D32"/>
    <w:rsid w:val="00926C89"/>
    <w:rsid w:val="009271DB"/>
    <w:rsid w:val="00930CBD"/>
    <w:rsid w:val="009316E1"/>
    <w:rsid w:val="00935110"/>
    <w:rsid w:val="00936949"/>
    <w:rsid w:val="00937509"/>
    <w:rsid w:val="009375B5"/>
    <w:rsid w:val="0094050B"/>
    <w:rsid w:val="00940AAD"/>
    <w:rsid w:val="00941241"/>
    <w:rsid w:val="00943B7E"/>
    <w:rsid w:val="00943BED"/>
    <w:rsid w:val="009450BA"/>
    <w:rsid w:val="00947C3C"/>
    <w:rsid w:val="0095041C"/>
    <w:rsid w:val="009505A9"/>
    <w:rsid w:val="00951F4E"/>
    <w:rsid w:val="00953474"/>
    <w:rsid w:val="009550D2"/>
    <w:rsid w:val="009557EC"/>
    <w:rsid w:val="009625DC"/>
    <w:rsid w:val="00962D8C"/>
    <w:rsid w:val="00963C58"/>
    <w:rsid w:val="009658FA"/>
    <w:rsid w:val="00965C7D"/>
    <w:rsid w:val="00965FF0"/>
    <w:rsid w:val="009664D4"/>
    <w:rsid w:val="009716B7"/>
    <w:rsid w:val="00971D60"/>
    <w:rsid w:val="00972265"/>
    <w:rsid w:val="00972B0D"/>
    <w:rsid w:val="009736C7"/>
    <w:rsid w:val="0097408F"/>
    <w:rsid w:val="00975969"/>
    <w:rsid w:val="00976682"/>
    <w:rsid w:val="00977070"/>
    <w:rsid w:val="009803AB"/>
    <w:rsid w:val="009806BC"/>
    <w:rsid w:val="0098372A"/>
    <w:rsid w:val="00984734"/>
    <w:rsid w:val="00986A8C"/>
    <w:rsid w:val="00994E76"/>
    <w:rsid w:val="0099680D"/>
    <w:rsid w:val="009976F5"/>
    <w:rsid w:val="009979A0"/>
    <w:rsid w:val="009A103E"/>
    <w:rsid w:val="009A1469"/>
    <w:rsid w:val="009A1A46"/>
    <w:rsid w:val="009A273C"/>
    <w:rsid w:val="009A2D54"/>
    <w:rsid w:val="009A3875"/>
    <w:rsid w:val="009A4DD8"/>
    <w:rsid w:val="009A5565"/>
    <w:rsid w:val="009A55D1"/>
    <w:rsid w:val="009A5A27"/>
    <w:rsid w:val="009A6913"/>
    <w:rsid w:val="009A7759"/>
    <w:rsid w:val="009B19AA"/>
    <w:rsid w:val="009B1B2B"/>
    <w:rsid w:val="009B1E22"/>
    <w:rsid w:val="009B2818"/>
    <w:rsid w:val="009B3A3C"/>
    <w:rsid w:val="009B3ACD"/>
    <w:rsid w:val="009B3D91"/>
    <w:rsid w:val="009B3E6B"/>
    <w:rsid w:val="009B3FF0"/>
    <w:rsid w:val="009B479C"/>
    <w:rsid w:val="009B4829"/>
    <w:rsid w:val="009B5BEB"/>
    <w:rsid w:val="009B7B59"/>
    <w:rsid w:val="009C1C89"/>
    <w:rsid w:val="009C2340"/>
    <w:rsid w:val="009C33AF"/>
    <w:rsid w:val="009C33E4"/>
    <w:rsid w:val="009C52C8"/>
    <w:rsid w:val="009C6A38"/>
    <w:rsid w:val="009D1D6C"/>
    <w:rsid w:val="009D229B"/>
    <w:rsid w:val="009D2C5B"/>
    <w:rsid w:val="009D3514"/>
    <w:rsid w:val="009D69CC"/>
    <w:rsid w:val="009E3203"/>
    <w:rsid w:val="009E34E3"/>
    <w:rsid w:val="009E35BC"/>
    <w:rsid w:val="009E5911"/>
    <w:rsid w:val="009E64CE"/>
    <w:rsid w:val="009E6AA1"/>
    <w:rsid w:val="009E6C3C"/>
    <w:rsid w:val="009F1847"/>
    <w:rsid w:val="009F1EAB"/>
    <w:rsid w:val="009F244B"/>
    <w:rsid w:val="009F4F86"/>
    <w:rsid w:val="009F5D52"/>
    <w:rsid w:val="009F6E39"/>
    <w:rsid w:val="00A002D7"/>
    <w:rsid w:val="00A01B51"/>
    <w:rsid w:val="00A03104"/>
    <w:rsid w:val="00A03121"/>
    <w:rsid w:val="00A0402F"/>
    <w:rsid w:val="00A04399"/>
    <w:rsid w:val="00A04739"/>
    <w:rsid w:val="00A04EFD"/>
    <w:rsid w:val="00A05401"/>
    <w:rsid w:val="00A05CDF"/>
    <w:rsid w:val="00A063A2"/>
    <w:rsid w:val="00A06A58"/>
    <w:rsid w:val="00A07C62"/>
    <w:rsid w:val="00A10EC8"/>
    <w:rsid w:val="00A115DD"/>
    <w:rsid w:val="00A14293"/>
    <w:rsid w:val="00A16587"/>
    <w:rsid w:val="00A20403"/>
    <w:rsid w:val="00A20C90"/>
    <w:rsid w:val="00A21DB7"/>
    <w:rsid w:val="00A22916"/>
    <w:rsid w:val="00A2365E"/>
    <w:rsid w:val="00A23739"/>
    <w:rsid w:val="00A24DCF"/>
    <w:rsid w:val="00A25781"/>
    <w:rsid w:val="00A26E8D"/>
    <w:rsid w:val="00A27F96"/>
    <w:rsid w:val="00A32921"/>
    <w:rsid w:val="00A3790D"/>
    <w:rsid w:val="00A40C6B"/>
    <w:rsid w:val="00A416F4"/>
    <w:rsid w:val="00A41726"/>
    <w:rsid w:val="00A449BA"/>
    <w:rsid w:val="00A45C11"/>
    <w:rsid w:val="00A4626B"/>
    <w:rsid w:val="00A46AA7"/>
    <w:rsid w:val="00A50853"/>
    <w:rsid w:val="00A50F33"/>
    <w:rsid w:val="00A5478C"/>
    <w:rsid w:val="00A571F6"/>
    <w:rsid w:val="00A57484"/>
    <w:rsid w:val="00A579F0"/>
    <w:rsid w:val="00A60EF3"/>
    <w:rsid w:val="00A61513"/>
    <w:rsid w:val="00A63C86"/>
    <w:rsid w:val="00A64991"/>
    <w:rsid w:val="00A650B5"/>
    <w:rsid w:val="00A66B7E"/>
    <w:rsid w:val="00A66EF3"/>
    <w:rsid w:val="00A70123"/>
    <w:rsid w:val="00A7187E"/>
    <w:rsid w:val="00A71C31"/>
    <w:rsid w:val="00A7258C"/>
    <w:rsid w:val="00A729E4"/>
    <w:rsid w:val="00A74191"/>
    <w:rsid w:val="00A7541D"/>
    <w:rsid w:val="00A765CD"/>
    <w:rsid w:val="00A765D3"/>
    <w:rsid w:val="00A76ED3"/>
    <w:rsid w:val="00A772A0"/>
    <w:rsid w:val="00A77608"/>
    <w:rsid w:val="00A80BA3"/>
    <w:rsid w:val="00A80EE8"/>
    <w:rsid w:val="00A8118B"/>
    <w:rsid w:val="00A826BE"/>
    <w:rsid w:val="00A8271B"/>
    <w:rsid w:val="00A84D6B"/>
    <w:rsid w:val="00A857E4"/>
    <w:rsid w:val="00A86454"/>
    <w:rsid w:val="00A908A9"/>
    <w:rsid w:val="00A91039"/>
    <w:rsid w:val="00A91982"/>
    <w:rsid w:val="00A92F8B"/>
    <w:rsid w:val="00A933F5"/>
    <w:rsid w:val="00A94536"/>
    <w:rsid w:val="00A94990"/>
    <w:rsid w:val="00A95F18"/>
    <w:rsid w:val="00A96A65"/>
    <w:rsid w:val="00AA25E2"/>
    <w:rsid w:val="00AA2DE5"/>
    <w:rsid w:val="00AA302A"/>
    <w:rsid w:val="00AA34E8"/>
    <w:rsid w:val="00AA5060"/>
    <w:rsid w:val="00AA5578"/>
    <w:rsid w:val="00AA6E79"/>
    <w:rsid w:val="00AB4215"/>
    <w:rsid w:val="00AC12AB"/>
    <w:rsid w:val="00AC38CE"/>
    <w:rsid w:val="00AC748F"/>
    <w:rsid w:val="00AC768C"/>
    <w:rsid w:val="00AC7D9E"/>
    <w:rsid w:val="00AC7E5F"/>
    <w:rsid w:val="00AD01D6"/>
    <w:rsid w:val="00AD20D0"/>
    <w:rsid w:val="00AD3288"/>
    <w:rsid w:val="00AD36D5"/>
    <w:rsid w:val="00AD36FB"/>
    <w:rsid w:val="00AD4751"/>
    <w:rsid w:val="00AD58EF"/>
    <w:rsid w:val="00AD68F2"/>
    <w:rsid w:val="00AE1D63"/>
    <w:rsid w:val="00AE376D"/>
    <w:rsid w:val="00AE4649"/>
    <w:rsid w:val="00AE5C11"/>
    <w:rsid w:val="00AE6354"/>
    <w:rsid w:val="00AE7289"/>
    <w:rsid w:val="00AF0C09"/>
    <w:rsid w:val="00AF2804"/>
    <w:rsid w:val="00AF4F82"/>
    <w:rsid w:val="00AF5181"/>
    <w:rsid w:val="00B00190"/>
    <w:rsid w:val="00B00D2A"/>
    <w:rsid w:val="00B00FC6"/>
    <w:rsid w:val="00B0106C"/>
    <w:rsid w:val="00B016C6"/>
    <w:rsid w:val="00B026FE"/>
    <w:rsid w:val="00B04C2D"/>
    <w:rsid w:val="00B06865"/>
    <w:rsid w:val="00B06C3F"/>
    <w:rsid w:val="00B070B4"/>
    <w:rsid w:val="00B07C11"/>
    <w:rsid w:val="00B10643"/>
    <w:rsid w:val="00B10ECA"/>
    <w:rsid w:val="00B124BF"/>
    <w:rsid w:val="00B14CA8"/>
    <w:rsid w:val="00B15242"/>
    <w:rsid w:val="00B15CCE"/>
    <w:rsid w:val="00B161FE"/>
    <w:rsid w:val="00B169E5"/>
    <w:rsid w:val="00B218B5"/>
    <w:rsid w:val="00B223E4"/>
    <w:rsid w:val="00B2273D"/>
    <w:rsid w:val="00B24502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9B5"/>
    <w:rsid w:val="00B36D19"/>
    <w:rsid w:val="00B40B77"/>
    <w:rsid w:val="00B43013"/>
    <w:rsid w:val="00B437E0"/>
    <w:rsid w:val="00B456B8"/>
    <w:rsid w:val="00B45F4F"/>
    <w:rsid w:val="00B46A0E"/>
    <w:rsid w:val="00B47B8F"/>
    <w:rsid w:val="00B50D8D"/>
    <w:rsid w:val="00B533E3"/>
    <w:rsid w:val="00B546AE"/>
    <w:rsid w:val="00B57DF5"/>
    <w:rsid w:val="00B601D8"/>
    <w:rsid w:val="00B62996"/>
    <w:rsid w:val="00B63677"/>
    <w:rsid w:val="00B63952"/>
    <w:rsid w:val="00B64E7A"/>
    <w:rsid w:val="00B6509D"/>
    <w:rsid w:val="00B65456"/>
    <w:rsid w:val="00B65BDA"/>
    <w:rsid w:val="00B67727"/>
    <w:rsid w:val="00B70812"/>
    <w:rsid w:val="00B70E3D"/>
    <w:rsid w:val="00B712A0"/>
    <w:rsid w:val="00B71C1B"/>
    <w:rsid w:val="00B74876"/>
    <w:rsid w:val="00B76B05"/>
    <w:rsid w:val="00B76DBD"/>
    <w:rsid w:val="00B807AA"/>
    <w:rsid w:val="00B826E8"/>
    <w:rsid w:val="00B83C6D"/>
    <w:rsid w:val="00B85A16"/>
    <w:rsid w:val="00B90497"/>
    <w:rsid w:val="00B9052D"/>
    <w:rsid w:val="00B90936"/>
    <w:rsid w:val="00B91BE7"/>
    <w:rsid w:val="00B940E9"/>
    <w:rsid w:val="00B9419D"/>
    <w:rsid w:val="00B9566C"/>
    <w:rsid w:val="00B96DCE"/>
    <w:rsid w:val="00BA0159"/>
    <w:rsid w:val="00BA0D0E"/>
    <w:rsid w:val="00BA192A"/>
    <w:rsid w:val="00BA1ADF"/>
    <w:rsid w:val="00BA27B3"/>
    <w:rsid w:val="00BA35AB"/>
    <w:rsid w:val="00BA3877"/>
    <w:rsid w:val="00BB1E9C"/>
    <w:rsid w:val="00BB2466"/>
    <w:rsid w:val="00BB49C9"/>
    <w:rsid w:val="00BB49F4"/>
    <w:rsid w:val="00BB70E6"/>
    <w:rsid w:val="00BB77B2"/>
    <w:rsid w:val="00BC0DAA"/>
    <w:rsid w:val="00BC3336"/>
    <w:rsid w:val="00BC3784"/>
    <w:rsid w:val="00BC3C2F"/>
    <w:rsid w:val="00BC3C9F"/>
    <w:rsid w:val="00BC4AF2"/>
    <w:rsid w:val="00BC6543"/>
    <w:rsid w:val="00BC6E25"/>
    <w:rsid w:val="00BC7423"/>
    <w:rsid w:val="00BC746A"/>
    <w:rsid w:val="00BD4DC8"/>
    <w:rsid w:val="00BD51E7"/>
    <w:rsid w:val="00BD5639"/>
    <w:rsid w:val="00BD5D17"/>
    <w:rsid w:val="00BD6C8C"/>
    <w:rsid w:val="00BE049A"/>
    <w:rsid w:val="00BE1594"/>
    <w:rsid w:val="00BE1EB2"/>
    <w:rsid w:val="00BE1EB7"/>
    <w:rsid w:val="00BE3211"/>
    <w:rsid w:val="00BF0AF4"/>
    <w:rsid w:val="00BF0DC9"/>
    <w:rsid w:val="00BF1077"/>
    <w:rsid w:val="00BF18D3"/>
    <w:rsid w:val="00BF315A"/>
    <w:rsid w:val="00BF38F9"/>
    <w:rsid w:val="00BF3FF2"/>
    <w:rsid w:val="00BF581B"/>
    <w:rsid w:val="00BF5A61"/>
    <w:rsid w:val="00BF7117"/>
    <w:rsid w:val="00BF71CE"/>
    <w:rsid w:val="00C03FBA"/>
    <w:rsid w:val="00C041F6"/>
    <w:rsid w:val="00C04B09"/>
    <w:rsid w:val="00C04B16"/>
    <w:rsid w:val="00C07A69"/>
    <w:rsid w:val="00C11196"/>
    <w:rsid w:val="00C11DFD"/>
    <w:rsid w:val="00C12337"/>
    <w:rsid w:val="00C12AC9"/>
    <w:rsid w:val="00C161CA"/>
    <w:rsid w:val="00C17783"/>
    <w:rsid w:val="00C17B71"/>
    <w:rsid w:val="00C2044B"/>
    <w:rsid w:val="00C2122F"/>
    <w:rsid w:val="00C228A4"/>
    <w:rsid w:val="00C244F2"/>
    <w:rsid w:val="00C24CEA"/>
    <w:rsid w:val="00C253D5"/>
    <w:rsid w:val="00C27472"/>
    <w:rsid w:val="00C30E8A"/>
    <w:rsid w:val="00C31087"/>
    <w:rsid w:val="00C3111C"/>
    <w:rsid w:val="00C34B84"/>
    <w:rsid w:val="00C35EAF"/>
    <w:rsid w:val="00C362F2"/>
    <w:rsid w:val="00C427DC"/>
    <w:rsid w:val="00C42D16"/>
    <w:rsid w:val="00C42D46"/>
    <w:rsid w:val="00C44FE4"/>
    <w:rsid w:val="00C450C2"/>
    <w:rsid w:val="00C45174"/>
    <w:rsid w:val="00C46DC0"/>
    <w:rsid w:val="00C5235E"/>
    <w:rsid w:val="00C54A6A"/>
    <w:rsid w:val="00C5532B"/>
    <w:rsid w:val="00C558BA"/>
    <w:rsid w:val="00C56FF7"/>
    <w:rsid w:val="00C57F17"/>
    <w:rsid w:val="00C60215"/>
    <w:rsid w:val="00C63186"/>
    <w:rsid w:val="00C65571"/>
    <w:rsid w:val="00C67D0A"/>
    <w:rsid w:val="00C707E8"/>
    <w:rsid w:val="00C70CCF"/>
    <w:rsid w:val="00C71EFD"/>
    <w:rsid w:val="00C74088"/>
    <w:rsid w:val="00C74457"/>
    <w:rsid w:val="00C7502F"/>
    <w:rsid w:val="00C76DF9"/>
    <w:rsid w:val="00C76FB7"/>
    <w:rsid w:val="00C827C9"/>
    <w:rsid w:val="00C84C7D"/>
    <w:rsid w:val="00C84E8A"/>
    <w:rsid w:val="00C86D46"/>
    <w:rsid w:val="00C90690"/>
    <w:rsid w:val="00C95C04"/>
    <w:rsid w:val="00C9676E"/>
    <w:rsid w:val="00C976DC"/>
    <w:rsid w:val="00C97877"/>
    <w:rsid w:val="00C97A54"/>
    <w:rsid w:val="00CA0275"/>
    <w:rsid w:val="00CA0ED7"/>
    <w:rsid w:val="00CA14F3"/>
    <w:rsid w:val="00CA4FF3"/>
    <w:rsid w:val="00CA5886"/>
    <w:rsid w:val="00CA58A6"/>
    <w:rsid w:val="00CA5D7C"/>
    <w:rsid w:val="00CA778C"/>
    <w:rsid w:val="00CB1D8F"/>
    <w:rsid w:val="00CB5918"/>
    <w:rsid w:val="00CB5C2A"/>
    <w:rsid w:val="00CB5E02"/>
    <w:rsid w:val="00CB6086"/>
    <w:rsid w:val="00CB629F"/>
    <w:rsid w:val="00CB6339"/>
    <w:rsid w:val="00CB717C"/>
    <w:rsid w:val="00CC01FE"/>
    <w:rsid w:val="00CC2734"/>
    <w:rsid w:val="00CC34C4"/>
    <w:rsid w:val="00CC442E"/>
    <w:rsid w:val="00CC4FF3"/>
    <w:rsid w:val="00CC5E99"/>
    <w:rsid w:val="00CC6186"/>
    <w:rsid w:val="00CC6449"/>
    <w:rsid w:val="00CC6619"/>
    <w:rsid w:val="00CC6ED6"/>
    <w:rsid w:val="00CC744A"/>
    <w:rsid w:val="00CD3045"/>
    <w:rsid w:val="00CD316F"/>
    <w:rsid w:val="00CD32E5"/>
    <w:rsid w:val="00CD443E"/>
    <w:rsid w:val="00CD50DD"/>
    <w:rsid w:val="00CE0C52"/>
    <w:rsid w:val="00CE0F27"/>
    <w:rsid w:val="00CE15AC"/>
    <w:rsid w:val="00CE1A17"/>
    <w:rsid w:val="00CE4C23"/>
    <w:rsid w:val="00CE4EF9"/>
    <w:rsid w:val="00CE591A"/>
    <w:rsid w:val="00CE5B24"/>
    <w:rsid w:val="00CE76DA"/>
    <w:rsid w:val="00CE79BC"/>
    <w:rsid w:val="00CF04DB"/>
    <w:rsid w:val="00CF0936"/>
    <w:rsid w:val="00CF1761"/>
    <w:rsid w:val="00CF1EDB"/>
    <w:rsid w:val="00CF256C"/>
    <w:rsid w:val="00CF3173"/>
    <w:rsid w:val="00CF5379"/>
    <w:rsid w:val="00CF541F"/>
    <w:rsid w:val="00CF6113"/>
    <w:rsid w:val="00D00238"/>
    <w:rsid w:val="00D006EA"/>
    <w:rsid w:val="00D011C1"/>
    <w:rsid w:val="00D02864"/>
    <w:rsid w:val="00D02C46"/>
    <w:rsid w:val="00D02E33"/>
    <w:rsid w:val="00D11196"/>
    <w:rsid w:val="00D11903"/>
    <w:rsid w:val="00D125BE"/>
    <w:rsid w:val="00D14C4A"/>
    <w:rsid w:val="00D14E79"/>
    <w:rsid w:val="00D15D85"/>
    <w:rsid w:val="00D16A28"/>
    <w:rsid w:val="00D20A9D"/>
    <w:rsid w:val="00D25614"/>
    <w:rsid w:val="00D26883"/>
    <w:rsid w:val="00D26C97"/>
    <w:rsid w:val="00D26EE0"/>
    <w:rsid w:val="00D27A77"/>
    <w:rsid w:val="00D33999"/>
    <w:rsid w:val="00D3572C"/>
    <w:rsid w:val="00D40937"/>
    <w:rsid w:val="00D412BC"/>
    <w:rsid w:val="00D41D0B"/>
    <w:rsid w:val="00D433A4"/>
    <w:rsid w:val="00D44996"/>
    <w:rsid w:val="00D4510A"/>
    <w:rsid w:val="00D4539C"/>
    <w:rsid w:val="00D477A5"/>
    <w:rsid w:val="00D47A03"/>
    <w:rsid w:val="00D517F2"/>
    <w:rsid w:val="00D51AA1"/>
    <w:rsid w:val="00D52DB9"/>
    <w:rsid w:val="00D52E18"/>
    <w:rsid w:val="00D5383C"/>
    <w:rsid w:val="00D55BC2"/>
    <w:rsid w:val="00D56E4F"/>
    <w:rsid w:val="00D626EF"/>
    <w:rsid w:val="00D636AB"/>
    <w:rsid w:val="00D643EF"/>
    <w:rsid w:val="00D67B96"/>
    <w:rsid w:val="00D711A3"/>
    <w:rsid w:val="00D713B5"/>
    <w:rsid w:val="00D7223F"/>
    <w:rsid w:val="00D72FE7"/>
    <w:rsid w:val="00D76240"/>
    <w:rsid w:val="00D7782E"/>
    <w:rsid w:val="00D817BE"/>
    <w:rsid w:val="00D81E32"/>
    <w:rsid w:val="00D83379"/>
    <w:rsid w:val="00D84257"/>
    <w:rsid w:val="00D86A89"/>
    <w:rsid w:val="00D86DC4"/>
    <w:rsid w:val="00D916B7"/>
    <w:rsid w:val="00D92F21"/>
    <w:rsid w:val="00D934E3"/>
    <w:rsid w:val="00D93FA6"/>
    <w:rsid w:val="00D948C4"/>
    <w:rsid w:val="00D95280"/>
    <w:rsid w:val="00D95A9C"/>
    <w:rsid w:val="00DA0F00"/>
    <w:rsid w:val="00DA22C5"/>
    <w:rsid w:val="00DA295C"/>
    <w:rsid w:val="00DA4DE6"/>
    <w:rsid w:val="00DA5462"/>
    <w:rsid w:val="00DA7162"/>
    <w:rsid w:val="00DB01C9"/>
    <w:rsid w:val="00DB315B"/>
    <w:rsid w:val="00DB3D2E"/>
    <w:rsid w:val="00DB401D"/>
    <w:rsid w:val="00DB5E16"/>
    <w:rsid w:val="00DC1D60"/>
    <w:rsid w:val="00DC33DE"/>
    <w:rsid w:val="00DC3898"/>
    <w:rsid w:val="00DC4E95"/>
    <w:rsid w:val="00DC5627"/>
    <w:rsid w:val="00DC65A9"/>
    <w:rsid w:val="00DC7D13"/>
    <w:rsid w:val="00DD08F1"/>
    <w:rsid w:val="00DD62DE"/>
    <w:rsid w:val="00DD6FA6"/>
    <w:rsid w:val="00DD757D"/>
    <w:rsid w:val="00DE0866"/>
    <w:rsid w:val="00DE1262"/>
    <w:rsid w:val="00DE4A10"/>
    <w:rsid w:val="00DF324E"/>
    <w:rsid w:val="00DF45B5"/>
    <w:rsid w:val="00DF6246"/>
    <w:rsid w:val="00DF6DAA"/>
    <w:rsid w:val="00E01C55"/>
    <w:rsid w:val="00E02356"/>
    <w:rsid w:val="00E03ACB"/>
    <w:rsid w:val="00E07C76"/>
    <w:rsid w:val="00E10CDA"/>
    <w:rsid w:val="00E1148B"/>
    <w:rsid w:val="00E11AC8"/>
    <w:rsid w:val="00E13F1B"/>
    <w:rsid w:val="00E14E0D"/>
    <w:rsid w:val="00E15C9E"/>
    <w:rsid w:val="00E17030"/>
    <w:rsid w:val="00E172C1"/>
    <w:rsid w:val="00E173F1"/>
    <w:rsid w:val="00E23EE2"/>
    <w:rsid w:val="00E2567C"/>
    <w:rsid w:val="00E258E9"/>
    <w:rsid w:val="00E26B24"/>
    <w:rsid w:val="00E2713C"/>
    <w:rsid w:val="00E27FCE"/>
    <w:rsid w:val="00E30D14"/>
    <w:rsid w:val="00E332F3"/>
    <w:rsid w:val="00E3761E"/>
    <w:rsid w:val="00E405F7"/>
    <w:rsid w:val="00E40889"/>
    <w:rsid w:val="00E43DF6"/>
    <w:rsid w:val="00E44482"/>
    <w:rsid w:val="00E446D0"/>
    <w:rsid w:val="00E464F0"/>
    <w:rsid w:val="00E46FF0"/>
    <w:rsid w:val="00E47632"/>
    <w:rsid w:val="00E47731"/>
    <w:rsid w:val="00E47E6A"/>
    <w:rsid w:val="00E507EB"/>
    <w:rsid w:val="00E54D3E"/>
    <w:rsid w:val="00E5723E"/>
    <w:rsid w:val="00E57A74"/>
    <w:rsid w:val="00E61B45"/>
    <w:rsid w:val="00E652E4"/>
    <w:rsid w:val="00E6564F"/>
    <w:rsid w:val="00E65D76"/>
    <w:rsid w:val="00E66B79"/>
    <w:rsid w:val="00E66D3C"/>
    <w:rsid w:val="00E6732D"/>
    <w:rsid w:val="00E67D11"/>
    <w:rsid w:val="00E70BD2"/>
    <w:rsid w:val="00E70D8B"/>
    <w:rsid w:val="00E7255F"/>
    <w:rsid w:val="00E73C51"/>
    <w:rsid w:val="00E745AE"/>
    <w:rsid w:val="00E746C9"/>
    <w:rsid w:val="00E749A4"/>
    <w:rsid w:val="00E772BF"/>
    <w:rsid w:val="00E775A8"/>
    <w:rsid w:val="00E80B60"/>
    <w:rsid w:val="00E8135D"/>
    <w:rsid w:val="00E81E87"/>
    <w:rsid w:val="00E84098"/>
    <w:rsid w:val="00E840F5"/>
    <w:rsid w:val="00E861B4"/>
    <w:rsid w:val="00E87AEB"/>
    <w:rsid w:val="00E9163E"/>
    <w:rsid w:val="00E93979"/>
    <w:rsid w:val="00E95471"/>
    <w:rsid w:val="00E97BBD"/>
    <w:rsid w:val="00E97E7B"/>
    <w:rsid w:val="00EA1387"/>
    <w:rsid w:val="00EA13E3"/>
    <w:rsid w:val="00EA1A51"/>
    <w:rsid w:val="00EA2F70"/>
    <w:rsid w:val="00EA37E7"/>
    <w:rsid w:val="00EA37F9"/>
    <w:rsid w:val="00EA3A57"/>
    <w:rsid w:val="00EA40AB"/>
    <w:rsid w:val="00EA4335"/>
    <w:rsid w:val="00EA5050"/>
    <w:rsid w:val="00EA568A"/>
    <w:rsid w:val="00EB0A9A"/>
    <w:rsid w:val="00EB11A8"/>
    <w:rsid w:val="00EB174A"/>
    <w:rsid w:val="00EB44B3"/>
    <w:rsid w:val="00EB796B"/>
    <w:rsid w:val="00EC06D4"/>
    <w:rsid w:val="00EC144E"/>
    <w:rsid w:val="00EC180A"/>
    <w:rsid w:val="00EC1B4A"/>
    <w:rsid w:val="00EC2A55"/>
    <w:rsid w:val="00EC2DB2"/>
    <w:rsid w:val="00EC4A58"/>
    <w:rsid w:val="00EC5B5C"/>
    <w:rsid w:val="00EC64F8"/>
    <w:rsid w:val="00EC68CA"/>
    <w:rsid w:val="00ED0730"/>
    <w:rsid w:val="00ED0F0C"/>
    <w:rsid w:val="00ED2B25"/>
    <w:rsid w:val="00ED300A"/>
    <w:rsid w:val="00ED31A9"/>
    <w:rsid w:val="00ED7CD9"/>
    <w:rsid w:val="00EE0002"/>
    <w:rsid w:val="00EE3D22"/>
    <w:rsid w:val="00EE47AD"/>
    <w:rsid w:val="00EE493E"/>
    <w:rsid w:val="00EE4F4A"/>
    <w:rsid w:val="00EE54C1"/>
    <w:rsid w:val="00EE567D"/>
    <w:rsid w:val="00EE5BF0"/>
    <w:rsid w:val="00EE778F"/>
    <w:rsid w:val="00EF187A"/>
    <w:rsid w:val="00EF51A2"/>
    <w:rsid w:val="00F01FD0"/>
    <w:rsid w:val="00F027B5"/>
    <w:rsid w:val="00F04E40"/>
    <w:rsid w:val="00F053EE"/>
    <w:rsid w:val="00F0592C"/>
    <w:rsid w:val="00F06686"/>
    <w:rsid w:val="00F06E17"/>
    <w:rsid w:val="00F152DB"/>
    <w:rsid w:val="00F17572"/>
    <w:rsid w:val="00F2202D"/>
    <w:rsid w:val="00F22BA7"/>
    <w:rsid w:val="00F2381E"/>
    <w:rsid w:val="00F25827"/>
    <w:rsid w:val="00F30031"/>
    <w:rsid w:val="00F320D9"/>
    <w:rsid w:val="00F32502"/>
    <w:rsid w:val="00F338FE"/>
    <w:rsid w:val="00F33CBD"/>
    <w:rsid w:val="00F35462"/>
    <w:rsid w:val="00F3682E"/>
    <w:rsid w:val="00F434DB"/>
    <w:rsid w:val="00F45A28"/>
    <w:rsid w:val="00F45BC3"/>
    <w:rsid w:val="00F45E11"/>
    <w:rsid w:val="00F47E8D"/>
    <w:rsid w:val="00F52068"/>
    <w:rsid w:val="00F53355"/>
    <w:rsid w:val="00F542F5"/>
    <w:rsid w:val="00F54E27"/>
    <w:rsid w:val="00F5580B"/>
    <w:rsid w:val="00F565F0"/>
    <w:rsid w:val="00F56EE9"/>
    <w:rsid w:val="00F61678"/>
    <w:rsid w:val="00F62E8F"/>
    <w:rsid w:val="00F6451C"/>
    <w:rsid w:val="00F66D2D"/>
    <w:rsid w:val="00F7163E"/>
    <w:rsid w:val="00F723E4"/>
    <w:rsid w:val="00F729E9"/>
    <w:rsid w:val="00F72BEB"/>
    <w:rsid w:val="00F740EC"/>
    <w:rsid w:val="00F74EAD"/>
    <w:rsid w:val="00F7558F"/>
    <w:rsid w:val="00F819E4"/>
    <w:rsid w:val="00F8261D"/>
    <w:rsid w:val="00F82FE6"/>
    <w:rsid w:val="00F83BDD"/>
    <w:rsid w:val="00F8493C"/>
    <w:rsid w:val="00F852C6"/>
    <w:rsid w:val="00F866DA"/>
    <w:rsid w:val="00F872FC"/>
    <w:rsid w:val="00F87A26"/>
    <w:rsid w:val="00F87FB0"/>
    <w:rsid w:val="00F91D0B"/>
    <w:rsid w:val="00F9464A"/>
    <w:rsid w:val="00F9672E"/>
    <w:rsid w:val="00F96C0C"/>
    <w:rsid w:val="00F96F59"/>
    <w:rsid w:val="00F97890"/>
    <w:rsid w:val="00F97C3A"/>
    <w:rsid w:val="00F97DC7"/>
    <w:rsid w:val="00F97FE1"/>
    <w:rsid w:val="00FA47E1"/>
    <w:rsid w:val="00FA6A6F"/>
    <w:rsid w:val="00FA6EE9"/>
    <w:rsid w:val="00FA7FF5"/>
    <w:rsid w:val="00FB02C6"/>
    <w:rsid w:val="00FB0549"/>
    <w:rsid w:val="00FB0EE4"/>
    <w:rsid w:val="00FB15DA"/>
    <w:rsid w:val="00FB69B4"/>
    <w:rsid w:val="00FB6B1B"/>
    <w:rsid w:val="00FC02C3"/>
    <w:rsid w:val="00FC06DF"/>
    <w:rsid w:val="00FC139F"/>
    <w:rsid w:val="00FC2DE0"/>
    <w:rsid w:val="00FC315F"/>
    <w:rsid w:val="00FC3D17"/>
    <w:rsid w:val="00FC461C"/>
    <w:rsid w:val="00FC7C8A"/>
    <w:rsid w:val="00FC7D9E"/>
    <w:rsid w:val="00FD2352"/>
    <w:rsid w:val="00FD50AD"/>
    <w:rsid w:val="00FE0A21"/>
    <w:rsid w:val="00FE24C6"/>
    <w:rsid w:val="00FE25B2"/>
    <w:rsid w:val="00FE3096"/>
    <w:rsid w:val="00FE507F"/>
    <w:rsid w:val="00FE5B4E"/>
    <w:rsid w:val="00FE60DA"/>
    <w:rsid w:val="00FF2421"/>
    <w:rsid w:val="00FF3E55"/>
    <w:rsid w:val="00FF40C2"/>
    <w:rsid w:val="00FF4135"/>
    <w:rsid w:val="00FF4EB6"/>
    <w:rsid w:val="00FF7A30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">
    <w:name w:val="list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itle">
    <w:name w:val="tit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713B5"/>
    <w:rPr>
      <w:i/>
      <w:iCs/>
      <w:color w:val="00000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713B5"/>
    <w:rPr>
      <w:i/>
      <w:iCs/>
      <w:color w:val="000000"/>
      <w:sz w:val="24"/>
      <w:szCs w:val="24"/>
    </w:rPr>
  </w:style>
  <w:style w:type="character" w:customStyle="1" w:styleId="texto1">
    <w:name w:val="texto1"/>
    <w:basedOn w:val="Fontepargpadro"/>
    <w:rsid w:val="00C244F2"/>
    <w:rPr>
      <w:rFonts w:ascii="Verdana" w:hAnsi="Verdana" w:hint="default"/>
      <w:strike w:val="0"/>
      <w:dstrike w:val="0"/>
      <w:color w:val="373737"/>
      <w:sz w:val="18"/>
      <w:szCs w:val="18"/>
      <w:u w:val="none"/>
      <w:effect w:val="none"/>
    </w:rPr>
  </w:style>
  <w:style w:type="paragraph" w:customStyle="1" w:styleId="Default">
    <w:name w:val="Default"/>
    <w:rsid w:val="00494EE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rtart">
    <w:name w:val="artart"/>
    <w:basedOn w:val="Normal"/>
    <w:rsid w:val="00494EE7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1">
    <w:name w:val="Recuo de corpo de texto1"/>
    <w:basedOn w:val="Normal"/>
    <w:rsid w:val="00494EE7"/>
    <w:pPr>
      <w:jc w:val="both"/>
    </w:pPr>
    <w:rPr>
      <w:sz w:val="28"/>
      <w:szCs w:val="24"/>
    </w:rPr>
  </w:style>
  <w:style w:type="paragraph" w:customStyle="1" w:styleId="Recuodecorpodetexto21">
    <w:name w:val="Recuo de corpo de texto 21"/>
    <w:basedOn w:val="Normal"/>
    <w:rsid w:val="00494EE7"/>
    <w:pPr>
      <w:tabs>
        <w:tab w:val="left" w:pos="1701"/>
      </w:tabs>
      <w:ind w:left="2268"/>
      <w:jc w:val="both"/>
    </w:pPr>
    <w:rPr>
      <w:rFonts w:ascii="Arial" w:hAnsi="Arial"/>
      <w:b/>
      <w:lang w:eastAsia="ar-SA"/>
    </w:rPr>
  </w:style>
  <w:style w:type="paragraph" w:styleId="TextosemFormatao">
    <w:name w:val="Plain Text"/>
    <w:basedOn w:val="Normal"/>
    <w:link w:val="TextosemFormataoChar"/>
    <w:rsid w:val="00494EE7"/>
    <w:pPr>
      <w:jc w:val="both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94EE7"/>
    <w:rPr>
      <w:rFonts w:ascii="Courier New" w:hAnsi="Courier New"/>
    </w:rPr>
  </w:style>
  <w:style w:type="paragraph" w:customStyle="1" w:styleId="Ementa-Corpo">
    <w:name w:val="Ementa - Corpo"/>
    <w:basedOn w:val="Normal"/>
    <w:rsid w:val="00494EE7"/>
    <w:pPr>
      <w:ind w:left="2835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http://www.sentsul.com.br/images/title_r2_c2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A38D-E470-499A-9A10-746103C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1241</CharactersWithSpaces>
  <SharedDoc>false</SharedDoc>
  <HLinks>
    <vt:vector size="6" baseType="variant">
      <vt:variant>
        <vt:i4>6815783</vt:i4>
      </vt:variant>
      <vt:variant>
        <vt:i4>-1</vt:i4>
      </vt:variant>
      <vt:variant>
        <vt:i4>2052</vt:i4>
      </vt:variant>
      <vt:variant>
        <vt:i4>1</vt:i4>
      </vt:variant>
      <vt:variant>
        <vt:lpwstr>http://www.sentsul.com.br/images/title_r2_c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subject/>
  <dc:creator>rosieli corrêa ribarski</dc:creator>
  <cp:keywords/>
  <dc:description/>
  <cp:lastModifiedBy>Prefeitura de Sentinela do Sul</cp:lastModifiedBy>
  <cp:revision>4</cp:revision>
  <cp:lastPrinted>2013-05-15T18:06:00Z</cp:lastPrinted>
  <dcterms:created xsi:type="dcterms:W3CDTF">2013-05-17T12:35:00Z</dcterms:created>
  <dcterms:modified xsi:type="dcterms:W3CDTF">2013-05-17T12:38:00Z</dcterms:modified>
</cp:coreProperties>
</file>